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7B745D" w:rsidRDefault="00037733" w:rsidP="00037733">
      <w:pPr>
        <w:jc w:val="center"/>
        <w:rPr>
          <w:rFonts w:ascii="Times New Roman" w:hAnsi="Times New Roman" w:cs="Times New Roman"/>
          <w:b/>
          <w:sz w:val="24"/>
        </w:rPr>
      </w:pPr>
      <w:r w:rsidRPr="007B745D">
        <w:rPr>
          <w:rFonts w:ascii="Times New Roman" w:hAnsi="Times New Roman" w:cs="Times New Roman"/>
          <w:b/>
          <w:sz w:val="24"/>
        </w:rPr>
        <w:t>МИНИСТЕРСТВО ОБРАЗОВАНИЯ И НАУКИ КЫРГЫЗСКОЙ РЕСПУБЛИКИ</w:t>
      </w:r>
    </w:p>
    <w:p w:rsidR="00037733" w:rsidRPr="007B745D" w:rsidRDefault="007B745D" w:rsidP="00037733">
      <w:pPr>
        <w:jc w:val="center"/>
        <w:rPr>
          <w:rFonts w:ascii="Times New Roman" w:hAnsi="Times New Roman" w:cs="Times New Roman"/>
          <w:b/>
          <w:sz w:val="24"/>
        </w:rPr>
      </w:pPr>
      <w:r w:rsidRPr="007B745D">
        <w:rPr>
          <w:rFonts w:ascii="Times New Roman" w:hAnsi="Times New Roman" w:cs="Times New Roman"/>
          <w:b/>
          <w:sz w:val="24"/>
        </w:rPr>
        <w:t>НАРЫНСКИЙ ГОСУДАРСТВЕННЫЙ УНИВЕРСИТЕТ имени С. НААМАТОВА</w:t>
      </w:r>
    </w:p>
    <w:p w:rsidR="00A62106" w:rsidRPr="007B745D" w:rsidRDefault="00A62106" w:rsidP="00A62106">
      <w:pPr>
        <w:jc w:val="center"/>
        <w:rPr>
          <w:rFonts w:ascii="Times New Roman" w:hAnsi="Times New Roman" w:cs="Times New Roman"/>
          <w:b/>
          <w:sz w:val="24"/>
        </w:rPr>
      </w:pPr>
      <w:r w:rsidRPr="007B745D">
        <w:rPr>
          <w:rFonts w:ascii="Times New Roman" w:hAnsi="Times New Roman" w:cs="Times New Roman"/>
          <w:b/>
          <w:sz w:val="24"/>
        </w:rPr>
        <w:t>АГРАРН</w:t>
      </w:r>
      <w:r w:rsidR="008A409B" w:rsidRPr="007B745D">
        <w:rPr>
          <w:rFonts w:ascii="Times New Roman" w:hAnsi="Times New Roman" w:cs="Times New Roman"/>
          <w:b/>
          <w:sz w:val="24"/>
        </w:rPr>
        <w:t>ЫЙ</w:t>
      </w:r>
      <w:r w:rsidR="00380394" w:rsidRPr="007B745D">
        <w:rPr>
          <w:rFonts w:ascii="Times New Roman" w:hAnsi="Times New Roman" w:cs="Times New Roman"/>
          <w:b/>
          <w:sz w:val="24"/>
        </w:rPr>
        <w:t xml:space="preserve"> </w:t>
      </w:r>
      <w:r w:rsidRPr="007B745D">
        <w:rPr>
          <w:rFonts w:ascii="Times New Roman" w:hAnsi="Times New Roman" w:cs="Times New Roman"/>
          <w:b/>
          <w:sz w:val="24"/>
        </w:rPr>
        <w:t>ТЕХНИ</w:t>
      </w:r>
      <w:r w:rsidR="007B745D" w:rsidRPr="007B745D">
        <w:rPr>
          <w:rFonts w:ascii="Times New Roman" w:hAnsi="Times New Roman" w:cs="Times New Roman"/>
          <w:b/>
          <w:sz w:val="24"/>
        </w:rPr>
        <w:t>КО</w:t>
      </w:r>
      <w:r w:rsidR="00380394" w:rsidRPr="007B745D">
        <w:rPr>
          <w:rFonts w:ascii="Times New Roman" w:hAnsi="Times New Roman" w:cs="Times New Roman"/>
          <w:b/>
          <w:sz w:val="24"/>
        </w:rPr>
        <w:t>-</w:t>
      </w:r>
      <w:r w:rsidRPr="007B745D">
        <w:rPr>
          <w:rFonts w:ascii="Times New Roman" w:hAnsi="Times New Roman" w:cs="Times New Roman"/>
          <w:b/>
          <w:sz w:val="24"/>
        </w:rPr>
        <w:t xml:space="preserve">ЭКОНОМИЧЕСКИЙ КОЛЛЕДЖ </w:t>
      </w:r>
    </w:p>
    <w:p w:rsidR="00A62106" w:rsidRDefault="00A62106" w:rsidP="00A62106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3C5D75" w:rsidRDefault="00037733" w:rsidP="00037733">
      <w:pPr>
        <w:jc w:val="center"/>
        <w:rPr>
          <w:rFonts w:ascii="Times New Roman" w:hAnsi="Times New Roman" w:cs="Times New Roman"/>
          <w:sz w:val="24"/>
          <w:lang w:val="ky-KG"/>
        </w:rPr>
      </w:pPr>
    </w:p>
    <w:p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 xml:space="preserve">на заседании ПЦК </w:t>
            </w:r>
            <w:r w:rsidR="00C666E5">
              <w:rPr>
                <w:rFonts w:ascii="Times New Roman" w:eastAsia="Calibri" w:hAnsi="Times New Roman" w:cs="Times New Roman"/>
                <w:sz w:val="24"/>
              </w:rPr>
              <w:t>_________________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</w:t>
            </w:r>
            <w:r w:rsidR="007B745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ПЦК _______________</w:t>
            </w:r>
          </w:p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_________</w:t>
            </w: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</w:t>
            </w:r>
            <w:r w:rsidR="007B745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2C559F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УМС _______________     _____________________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B23D28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A62106" w:rsidRPr="00A62106">
        <w:rPr>
          <w:rFonts w:ascii="Times New Roman" w:hAnsi="Times New Roman" w:cs="Times New Roman"/>
          <w:sz w:val="24"/>
          <w:u w:val="single"/>
        </w:rPr>
        <w:t>110305 «Технология производства и переработки сельскохозяйственной продукции по отраслям (животноводство)»</w:t>
      </w:r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A62106">
        <w:rPr>
          <w:rFonts w:ascii="Times New Roman" w:hAnsi="Times New Roman" w:cs="Times New Roman"/>
          <w:sz w:val="24"/>
          <w:u w:val="single"/>
          <w:lang w:val="ky-KG"/>
        </w:rPr>
        <w:t>Технолог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66161F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:rsidR="00A43871" w:rsidRPr="00ED717D" w:rsidRDefault="00A43871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A62106" w:rsidP="007D4351">
      <w:pPr>
        <w:ind w:left="2832"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Нарын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 w:rsidR="007B745D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B23D28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A62106" w:rsidRPr="00A62106">
        <w:rPr>
          <w:rFonts w:ascii="Times New Roman" w:hAnsi="Times New Roman" w:cs="Times New Roman"/>
          <w:sz w:val="24"/>
        </w:rPr>
        <w:t>110305 «Технология производства и переработки сельскохозяйственной продукции по отраслям (животноводство)»</w:t>
      </w:r>
      <w:r w:rsidR="00E413E9">
        <w:rPr>
          <w:rFonts w:ascii="Times New Roman" w:hAnsi="Times New Roman" w:cs="Times New Roman"/>
          <w:sz w:val="24"/>
          <w:lang w:val="ky-KG"/>
        </w:rPr>
        <w:t xml:space="preserve">, квалификация: </w:t>
      </w:r>
      <w:r w:rsidR="00A62106">
        <w:rPr>
          <w:rFonts w:ascii="Times New Roman" w:hAnsi="Times New Roman" w:cs="Times New Roman"/>
          <w:sz w:val="24"/>
          <w:lang w:val="ky-KG"/>
        </w:rPr>
        <w:t>технолог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A2342C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62106">
        <w:rPr>
          <w:rFonts w:ascii="Times New Roman" w:hAnsi="Times New Roman" w:cs="Times New Roman"/>
          <w:color w:val="000000" w:themeColor="text1"/>
          <w:sz w:val="24"/>
        </w:rPr>
        <w:t>Айтиева З.,</w:t>
      </w:r>
    </w:p>
    <w:p w:rsidR="00A62106" w:rsidRDefault="00A62106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 w:rsidRPr="00A62106">
        <w:rPr>
          <w:rFonts w:ascii="Times New Roman" w:hAnsi="Times New Roman" w:cs="Times New Roman"/>
          <w:color w:val="000000" w:themeColor="text1"/>
          <w:sz w:val="24"/>
          <w:lang w:val="ky-KG"/>
        </w:rPr>
        <w:t>Курмана</w:t>
      </w:r>
      <w:r w:rsidR="007D4351">
        <w:rPr>
          <w:rFonts w:ascii="Times New Roman" w:hAnsi="Times New Roman" w:cs="Times New Roman"/>
          <w:color w:val="000000" w:themeColor="text1"/>
          <w:sz w:val="24"/>
          <w:lang w:val="ky-KG"/>
        </w:rPr>
        <w:t>а</w:t>
      </w:r>
      <w:r w:rsidRPr="00A62106">
        <w:rPr>
          <w:rFonts w:ascii="Times New Roman" w:hAnsi="Times New Roman" w:cs="Times New Roman"/>
          <w:color w:val="000000" w:themeColor="text1"/>
          <w:sz w:val="24"/>
          <w:lang w:val="ky-KG"/>
        </w:rPr>
        <w:t>лиева Б.</w:t>
      </w:r>
      <w:r w:rsidR="00075D0B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</w:p>
    <w:p w:rsidR="00075D0B" w:rsidRDefault="00F94D09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                                              </w:t>
      </w:r>
      <w:r w:rsidR="00075D0B">
        <w:rPr>
          <w:rFonts w:ascii="Times New Roman" w:hAnsi="Times New Roman" w:cs="Times New Roman"/>
          <w:color w:val="000000" w:themeColor="text1"/>
          <w:sz w:val="24"/>
          <w:lang w:val="ky-KG"/>
        </w:rPr>
        <w:t>Акматов К.</w:t>
      </w:r>
      <w:r w:rsidR="007B745D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</w:p>
    <w:p w:rsidR="007B745D" w:rsidRPr="00A62106" w:rsidRDefault="007B745D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  <w:t>Жумабаев М. Э</w:t>
      </w:r>
    </w:p>
    <w:p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934AC3" w:rsidRPr="00037733" w:rsidRDefault="00934AC3" w:rsidP="007B745D">
      <w:pPr>
        <w:spacing w:line="276" w:lineRule="auto"/>
        <w:ind w:left="2832" w:hanging="283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Виды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7B745D" w:rsidRPr="00F41CA4">
        <w:rPr>
          <w:rFonts w:ascii="Times New Roman" w:hAnsi="Times New Roman" w:cs="Times New Roman"/>
          <w:sz w:val="24"/>
        </w:rPr>
        <w:t>экскурсии на рабочее место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мастер-классы на РМ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выездные практические занятия</w:t>
      </w:r>
      <w:r w:rsidR="007B745D">
        <w:rPr>
          <w:rFonts w:ascii="Times New Roman" w:hAnsi="Times New Roman" w:cs="Times New Roman"/>
          <w:sz w:val="24"/>
        </w:rPr>
        <w:t xml:space="preserve"> по специальным дисциплинам</w:t>
      </w:r>
      <w:r w:rsidR="007B745D" w:rsidRPr="00F41CA4">
        <w:rPr>
          <w:rFonts w:ascii="Times New Roman" w:hAnsi="Times New Roman" w:cs="Times New Roman"/>
          <w:sz w:val="24"/>
        </w:rPr>
        <w:t xml:space="preserve"> на РМ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обучение в УПК, оборудованных лабораториях, учебных полигонах, мастерских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учебно-ознакомительная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производственная практика и её виды (технологическая и пр.)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F41CA4">
        <w:rPr>
          <w:rFonts w:ascii="Times New Roman" w:hAnsi="Times New Roman" w:cs="Times New Roman"/>
          <w:sz w:val="24"/>
        </w:rPr>
        <w:t>преддипломная практика</w:t>
      </w:r>
      <w:r w:rsidR="007B745D">
        <w:rPr>
          <w:rFonts w:ascii="Times New Roman" w:hAnsi="Times New Roman" w:cs="Times New Roman"/>
          <w:sz w:val="24"/>
        </w:rPr>
        <w:t xml:space="preserve">, </w:t>
      </w:r>
      <w:r w:rsidR="007B745D" w:rsidRPr="007B745D">
        <w:rPr>
          <w:rFonts w:ascii="Times New Roman" w:hAnsi="Times New Roman" w:cs="Times New Roman"/>
          <w:color w:val="000000" w:themeColor="text1"/>
          <w:sz w:val="24"/>
        </w:rPr>
        <w:t>совместительство</w:t>
      </w: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AC5922" w:rsidRDefault="00A12E7C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r w:rsidRPr="00B15097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B15097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B1509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1363" w:history="1">
            <w:r w:rsidR="00AC5922" w:rsidRPr="00DB79DC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AC5922"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="00AC5922" w:rsidRPr="00DB79D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AC5922">
              <w:rPr>
                <w:noProof/>
                <w:webHidden/>
              </w:rPr>
              <w:tab/>
            </w:r>
            <w:r w:rsidR="00AC5922">
              <w:rPr>
                <w:noProof/>
                <w:webHidden/>
              </w:rPr>
              <w:fldChar w:fldCharType="begin"/>
            </w:r>
            <w:r w:rsidR="00AC5922">
              <w:rPr>
                <w:noProof/>
                <w:webHidden/>
              </w:rPr>
              <w:instrText xml:space="preserve"> PAGEREF _Toc130821363 \h </w:instrText>
            </w:r>
            <w:r w:rsidR="00AC5922">
              <w:rPr>
                <w:noProof/>
                <w:webHidden/>
              </w:rPr>
            </w:r>
            <w:r w:rsidR="00AC5922">
              <w:rPr>
                <w:noProof/>
                <w:webHidden/>
              </w:rPr>
              <w:fldChar w:fldCharType="separate"/>
            </w:r>
            <w:r w:rsidR="00AC5922">
              <w:rPr>
                <w:noProof/>
                <w:webHidden/>
              </w:rPr>
              <w:t>4</w:t>
            </w:r>
            <w:r w:rsidR="00AC5922"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4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Цель 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5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Порядок прохождения 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6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Объем учебной нагрузки по формам ОРМ и график их прох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7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Результаты освоения программы 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8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Содержание практик как форм 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69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Нормы безопасности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22" w:rsidRDefault="00AC5922">
          <w:pPr>
            <w:pStyle w:val="11"/>
            <w:rPr>
              <w:rFonts w:eastAsiaTheme="minorEastAsia" w:cstheme="minorBidi"/>
              <w:bCs w:val="0"/>
              <w:iCs w:val="0"/>
              <w:noProof/>
              <w:szCs w:val="22"/>
              <w:lang w:val="en-US"/>
            </w:rPr>
          </w:pPr>
          <w:hyperlink w:anchor="_Toc130821370" w:history="1">
            <w:r w:rsidRPr="00DB79DC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Cs w:val="0"/>
                <w:iCs w:val="0"/>
                <w:noProof/>
                <w:szCs w:val="22"/>
                <w:lang w:val="en-US"/>
              </w:rPr>
              <w:tab/>
            </w:r>
            <w:r w:rsidRPr="00DB79DC">
              <w:rPr>
                <w:rStyle w:val="ab"/>
                <w:rFonts w:ascii="Times New Roman" w:hAnsi="Times New Roman" w:cs="Times New Roman"/>
                <w:noProof/>
              </w:rPr>
              <w:t>Правила оценивания и признания результатов обучения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B1509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21363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1"/>
    </w:p>
    <w:p w:rsidR="009B40E9" w:rsidRPr="009B40E9" w:rsidRDefault="00B23D28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B23D28">
        <w:rPr>
          <w:rFonts w:ascii="Times New Roman" w:hAnsi="Times New Roman" w:cs="Times New Roman"/>
          <w:sz w:val="24"/>
        </w:rPr>
        <w:t>Обучение на рабочем месте (далее – ОРМ) - 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Pr="00B23D28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A62106" w:rsidRPr="00A62106">
        <w:rPr>
          <w:rFonts w:ascii="Times New Roman" w:hAnsi="Times New Roman" w:cs="Times New Roman"/>
          <w:sz w:val="24"/>
          <w:lang w:val="ky-KG"/>
        </w:rPr>
        <w:t>110305 «Технология производства и переработки сельскохозяйственной продукции по отраслям (животноводство)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A409B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Профессиональный стандарт технолога по специальности </w:t>
      </w:r>
      <w:r w:rsidR="00A62106" w:rsidRPr="00A62106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110305 «Технология производства и переработки сельскохозяйственной продукции по отраслям (животноводство)»</w:t>
      </w:r>
      <w:r w:rsidR="006A7FC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037733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A62106" w:rsidRPr="00A62106">
        <w:rPr>
          <w:rFonts w:ascii="Times New Roman" w:hAnsi="Times New Roman" w:cs="Times New Roman"/>
          <w:b w:val="0"/>
          <w:color w:val="000000" w:themeColor="text1"/>
          <w:sz w:val="24"/>
        </w:rPr>
        <w:t>110305 «Технология производства и переработки сельскохозяйственной продукции по отраслям (животноводство)»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, квалификация</w:t>
      </w:r>
      <w:r w:rsidR="00A62106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A62106">
        <w:rPr>
          <w:rFonts w:ascii="Times New Roman" w:hAnsi="Times New Roman" w:cs="Times New Roman"/>
          <w:b w:val="0"/>
          <w:color w:val="000000" w:themeColor="text1"/>
          <w:sz w:val="24"/>
        </w:rPr>
        <w:t>технолог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6A7FC8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A62106" w:rsidRPr="00A62106">
        <w:rPr>
          <w:rFonts w:ascii="Times New Roman" w:hAnsi="Times New Roman" w:cs="Times New Roman"/>
          <w:b w:val="0"/>
          <w:color w:val="000000" w:themeColor="text1"/>
          <w:sz w:val="24"/>
        </w:rPr>
        <w:t>110305 «Технология производства и переработки сельскохозяйственной продукции по отраслям (животноводство)»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130821364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2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>качественное освоение обучающимися общих и профессиональных компетенций по специальности, а также приобретени</w:t>
      </w:r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>(или) предприятий (организаций) в области</w:t>
      </w:r>
      <w:r w:rsidR="00A62106">
        <w:rPr>
          <w:rFonts w:ascii="Times New Roman" w:hAnsi="Times New Roman" w:cs="Times New Roman"/>
          <w:sz w:val="24"/>
        </w:rPr>
        <w:t xml:space="preserve"> </w:t>
      </w:r>
      <w:r w:rsidR="00A62106" w:rsidRPr="00A62106">
        <w:rPr>
          <w:rFonts w:ascii="Times New Roman" w:hAnsi="Times New Roman" w:cs="Times New Roman"/>
          <w:sz w:val="24"/>
        </w:rPr>
        <w:t>сельско</w:t>
      </w:r>
      <w:r w:rsidR="00A62106">
        <w:rPr>
          <w:rFonts w:ascii="Times New Roman" w:hAnsi="Times New Roman" w:cs="Times New Roman"/>
          <w:sz w:val="24"/>
        </w:rPr>
        <w:t>го</w:t>
      </w:r>
      <w:r w:rsidR="00A62106" w:rsidRPr="00A62106">
        <w:rPr>
          <w:rFonts w:ascii="Times New Roman" w:hAnsi="Times New Roman" w:cs="Times New Roman"/>
          <w:sz w:val="24"/>
        </w:rPr>
        <w:t xml:space="preserve"> хозяйства, производств</w:t>
      </w:r>
      <w:r w:rsidR="00A62106">
        <w:rPr>
          <w:rFonts w:ascii="Times New Roman" w:hAnsi="Times New Roman" w:cs="Times New Roman"/>
          <w:sz w:val="24"/>
        </w:rPr>
        <w:t>а</w:t>
      </w:r>
      <w:r w:rsidR="00A62106" w:rsidRPr="00A62106">
        <w:rPr>
          <w:rFonts w:ascii="Times New Roman" w:hAnsi="Times New Roman" w:cs="Times New Roman"/>
          <w:sz w:val="24"/>
        </w:rPr>
        <w:t xml:space="preserve"> продуктов животного происхождения, лесно</w:t>
      </w:r>
      <w:r w:rsidR="00A62106">
        <w:rPr>
          <w:rFonts w:ascii="Times New Roman" w:hAnsi="Times New Roman" w:cs="Times New Roman"/>
          <w:sz w:val="24"/>
        </w:rPr>
        <w:t>го</w:t>
      </w:r>
      <w:r w:rsidR="00A62106" w:rsidRPr="00A62106">
        <w:rPr>
          <w:rFonts w:ascii="Times New Roman" w:hAnsi="Times New Roman" w:cs="Times New Roman"/>
          <w:sz w:val="24"/>
        </w:rPr>
        <w:t xml:space="preserve"> хозяйств</w:t>
      </w:r>
      <w:r w:rsidR="00A62106">
        <w:rPr>
          <w:rFonts w:ascii="Times New Roman" w:hAnsi="Times New Roman" w:cs="Times New Roman"/>
          <w:sz w:val="24"/>
        </w:rPr>
        <w:t>а</w:t>
      </w:r>
      <w:r w:rsidR="00A62106" w:rsidRPr="00A62106">
        <w:rPr>
          <w:rFonts w:ascii="Times New Roman" w:hAnsi="Times New Roman" w:cs="Times New Roman"/>
          <w:sz w:val="24"/>
        </w:rPr>
        <w:t xml:space="preserve"> и рыболовств</w:t>
      </w:r>
      <w:r w:rsidR="00A62106">
        <w:rPr>
          <w:rFonts w:ascii="Times New Roman" w:hAnsi="Times New Roman" w:cs="Times New Roman"/>
          <w:sz w:val="24"/>
        </w:rPr>
        <w:t>а</w:t>
      </w:r>
      <w:r w:rsidR="00A62106" w:rsidRPr="00A62106">
        <w:rPr>
          <w:rFonts w:ascii="Times New Roman" w:hAnsi="Times New Roman" w:cs="Times New Roman"/>
          <w:sz w:val="24"/>
        </w:rPr>
        <w:t xml:space="preserve"> в соответствии с установленными нормативно-техническими требованиям</w:t>
      </w:r>
      <w:r w:rsidRPr="00037733">
        <w:rPr>
          <w:rFonts w:ascii="Times New Roman" w:hAnsi="Times New Roman" w:cs="Times New Roman"/>
          <w:sz w:val="24"/>
        </w:rPr>
        <w:t>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 xml:space="preserve">, развитие навыков общения, развитие креативного 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lastRenderedPageBreak/>
        <w:t>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6477" w:rsidRDefault="003D6477" w:rsidP="003D6477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Toc83631313"/>
      <w:bookmarkStart w:id="4" w:name="_Toc130821365"/>
      <w:r>
        <w:rPr>
          <w:rFonts w:ascii="Times New Roman" w:hAnsi="Times New Roman" w:cs="Times New Roman"/>
          <w:szCs w:val="24"/>
        </w:rPr>
        <w:t>Порядок прохождения ОРМ</w:t>
      </w:r>
      <w:bookmarkEnd w:id="3"/>
      <w:bookmarkEnd w:id="4"/>
    </w:p>
    <w:p w:rsidR="003D6477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3D6477" w:rsidRDefault="003D6477" w:rsidP="003D6477">
      <w:pPr>
        <w:jc w:val="center"/>
        <w:rPr>
          <w:rFonts w:cstheme="minorBidi"/>
          <w:szCs w:val="22"/>
        </w:rPr>
      </w:pPr>
      <w:r>
        <w:rPr>
          <w:noProof/>
        </w:rPr>
        <w:drawing>
          <wp:inline distT="0" distB="0" distL="0" distR="0" wp14:anchorId="3E47029A" wp14:editId="453B9C65">
            <wp:extent cx="42799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1" t="28233" r="21268" b="1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77" w:rsidRDefault="003D6477" w:rsidP="003D6477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:rsidR="003D6477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3D6477" w:rsidRPr="00514053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6477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3D6477" w:rsidRPr="00514053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6477" w:rsidRPr="00514053" w:rsidRDefault="003D6477" w:rsidP="003D647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3D6477" w:rsidRPr="00514053" w:rsidRDefault="003D6477" w:rsidP="003D6477">
      <w:pPr>
        <w:pStyle w:val="a3"/>
        <w:numPr>
          <w:ilvl w:val="0"/>
          <w:numId w:val="3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5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5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3D6477" w:rsidRPr="00514053" w:rsidRDefault="003D6477" w:rsidP="003D6477">
      <w:pPr>
        <w:pStyle w:val="a3"/>
        <w:numPr>
          <w:ilvl w:val="0"/>
          <w:numId w:val="3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3D6477" w:rsidRPr="00514053" w:rsidRDefault="003D6477" w:rsidP="003D6477">
      <w:pPr>
        <w:pStyle w:val="a3"/>
        <w:numPr>
          <w:ilvl w:val="0"/>
          <w:numId w:val="3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3D6477" w:rsidRPr="00514053" w:rsidRDefault="003D6477" w:rsidP="003D6477">
      <w:pPr>
        <w:pStyle w:val="a3"/>
        <w:numPr>
          <w:ilvl w:val="0"/>
          <w:numId w:val="3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3D6477" w:rsidRDefault="003D6477" w:rsidP="003D6477">
      <w:pPr>
        <w:pStyle w:val="a3"/>
        <w:numPr>
          <w:ilvl w:val="0"/>
          <w:numId w:val="3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5D73B7" w:rsidRDefault="005D73B7" w:rsidP="005D73B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D73B7" w:rsidRPr="00037733" w:rsidRDefault="005D73B7" w:rsidP="005D73B7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6" w:name="_Toc129435890"/>
      <w:bookmarkStart w:id="7" w:name="_Toc130821366"/>
      <w:r w:rsidRPr="00037733">
        <w:rPr>
          <w:rFonts w:ascii="Times New Roman" w:hAnsi="Times New Roman" w:cs="Times New Roman"/>
          <w:szCs w:val="24"/>
        </w:rPr>
        <w:t>Объем учебной нагрузки</w:t>
      </w:r>
      <w:r>
        <w:rPr>
          <w:rFonts w:ascii="Times New Roman" w:hAnsi="Times New Roman" w:cs="Times New Roman"/>
          <w:szCs w:val="24"/>
        </w:rPr>
        <w:t xml:space="preserve"> по формам ОРМ</w:t>
      </w:r>
      <w:r w:rsidRPr="00037733">
        <w:rPr>
          <w:rFonts w:ascii="Times New Roman" w:hAnsi="Times New Roman" w:cs="Times New Roman"/>
          <w:szCs w:val="24"/>
        </w:rPr>
        <w:t xml:space="preserve"> и график </w:t>
      </w:r>
      <w:r>
        <w:rPr>
          <w:rFonts w:ascii="Times New Roman" w:hAnsi="Times New Roman" w:cs="Times New Roman"/>
          <w:szCs w:val="24"/>
        </w:rPr>
        <w:t>их прохождения</w:t>
      </w:r>
      <w:bookmarkEnd w:id="6"/>
      <w:bookmarkEnd w:id="7"/>
    </w:p>
    <w:p w:rsidR="005D73B7" w:rsidRPr="00B23D28" w:rsidRDefault="005D73B7" w:rsidP="005D73B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3D28">
        <w:rPr>
          <w:rFonts w:ascii="Times New Roman" w:hAnsi="Times New Roman" w:cs="Times New Roman"/>
          <w:sz w:val="24"/>
        </w:rPr>
        <w:t xml:space="preserve">ОРМ по специальности </w:t>
      </w:r>
      <w:r w:rsidR="00441BDA" w:rsidRPr="00B23D28">
        <w:rPr>
          <w:rFonts w:ascii="Times New Roman" w:hAnsi="Times New Roman" w:cs="Times New Roman"/>
          <w:sz w:val="24"/>
        </w:rPr>
        <w:t xml:space="preserve">110305 «Технология производства и переработки сельскохозяйственной продукции по отраслям (животноводство)» </w:t>
      </w:r>
      <w:r w:rsidRPr="00B23D28">
        <w:rPr>
          <w:rFonts w:ascii="Times New Roman" w:hAnsi="Times New Roman" w:cs="Times New Roman"/>
          <w:sz w:val="24"/>
        </w:rPr>
        <w:t xml:space="preserve">реализуется в следующих формах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8"/>
        <w:gridCol w:w="1697"/>
        <w:gridCol w:w="8"/>
        <w:gridCol w:w="3834"/>
      </w:tblGrid>
      <w:tr w:rsidR="005D73B7" w:rsidRPr="00475964" w:rsidTr="00373BB4">
        <w:tc>
          <w:tcPr>
            <w:tcW w:w="1384" w:type="dxa"/>
            <w:vAlign w:val="center"/>
          </w:tcPr>
          <w:p w:rsidR="005D73B7" w:rsidRPr="00475964" w:rsidRDefault="005D73B7" w:rsidP="00373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2391" w:type="dxa"/>
            <w:vAlign w:val="center"/>
          </w:tcPr>
          <w:p w:rsidR="005D73B7" w:rsidRPr="00475964" w:rsidRDefault="005D73B7" w:rsidP="00373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705" w:type="dxa"/>
            <w:gridSpan w:val="2"/>
            <w:vAlign w:val="center"/>
          </w:tcPr>
          <w:p w:rsidR="005D73B7" w:rsidRPr="00475964" w:rsidRDefault="005D73B7" w:rsidP="00373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842" w:type="dxa"/>
            <w:gridSpan w:val="2"/>
            <w:vAlign w:val="center"/>
          </w:tcPr>
          <w:p w:rsidR="005D73B7" w:rsidRPr="00475964" w:rsidRDefault="005D73B7" w:rsidP="00373B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5D73B7" w:rsidTr="00373BB4">
        <w:tc>
          <w:tcPr>
            <w:tcW w:w="1384" w:type="dxa"/>
          </w:tcPr>
          <w:p w:rsidR="005D73B7" w:rsidRDefault="00441BDA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, 3 семестр</w:t>
            </w:r>
            <w:r w:rsidR="00C504C1">
              <w:rPr>
                <w:rFonts w:ascii="Times New Roman" w:hAnsi="Times New Roman" w:cs="Times New Roman"/>
                <w:sz w:val="24"/>
              </w:rPr>
              <w:t>;</w:t>
            </w:r>
          </w:p>
          <w:p w:rsidR="00C504C1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урс, 6 семестр</w:t>
            </w:r>
          </w:p>
        </w:tc>
        <w:tc>
          <w:tcPr>
            <w:tcW w:w="2391" w:type="dxa"/>
          </w:tcPr>
          <w:p w:rsidR="005D73B7" w:rsidRDefault="00441BDA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, обучение в УПК</w:t>
            </w:r>
            <w:r w:rsidR="00C504C1">
              <w:rPr>
                <w:rFonts w:ascii="Times New Roman" w:hAnsi="Times New Roman" w:cs="Times New Roman"/>
                <w:sz w:val="24"/>
              </w:rPr>
              <w:t>, гостевые лекции</w:t>
            </w:r>
            <w:r w:rsidR="00373BB4">
              <w:rPr>
                <w:rFonts w:ascii="Times New Roman" w:hAnsi="Times New Roman" w:cs="Times New Roman"/>
                <w:sz w:val="24"/>
              </w:rPr>
              <w:t>, обучение учебных полигонах</w:t>
            </w:r>
          </w:p>
        </w:tc>
        <w:tc>
          <w:tcPr>
            <w:tcW w:w="1705" w:type="dxa"/>
            <w:gridSpan w:val="2"/>
          </w:tcPr>
          <w:p w:rsidR="005D73B7" w:rsidRDefault="00C504C1" w:rsidP="00C50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кр 108 часов (ауд.)</w:t>
            </w:r>
          </w:p>
        </w:tc>
        <w:tc>
          <w:tcPr>
            <w:tcW w:w="3842" w:type="dxa"/>
            <w:gridSpan w:val="2"/>
          </w:tcPr>
          <w:p w:rsidR="005D73B7" w:rsidRDefault="00441BDA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1</w:t>
            </w:r>
            <w:r w:rsidR="00C504C1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Зоотехния и кормопроизводство</w:t>
            </w:r>
            <w:r w:rsidR="00C504C1">
              <w:rPr>
                <w:rFonts w:ascii="Times New Roman" w:hAnsi="Times New Roman" w:cs="Times New Roman"/>
                <w:sz w:val="24"/>
              </w:rPr>
              <w:t>, основы экономики, менеджмента и маркетинга)</w:t>
            </w:r>
          </w:p>
        </w:tc>
      </w:tr>
      <w:tr w:rsidR="005D73B7" w:rsidTr="00373BB4">
        <w:tc>
          <w:tcPr>
            <w:tcW w:w="1384" w:type="dxa"/>
          </w:tcPr>
          <w:p w:rsidR="005D73B7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курс, 3семестр</w:t>
            </w:r>
          </w:p>
        </w:tc>
        <w:tc>
          <w:tcPr>
            <w:tcW w:w="2391" w:type="dxa"/>
          </w:tcPr>
          <w:p w:rsidR="005D73B7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, обучение в УПК, обучение в лабораториях</w:t>
            </w:r>
          </w:p>
        </w:tc>
        <w:tc>
          <w:tcPr>
            <w:tcW w:w="1705" w:type="dxa"/>
            <w:gridSpan w:val="2"/>
          </w:tcPr>
          <w:p w:rsidR="005D73B7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кр</w:t>
            </w:r>
            <w:r w:rsidR="00373BB4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 xml:space="preserve">16 часов (ауд.) </w:t>
            </w:r>
          </w:p>
        </w:tc>
        <w:tc>
          <w:tcPr>
            <w:tcW w:w="3842" w:type="dxa"/>
            <w:gridSpan w:val="2"/>
          </w:tcPr>
          <w:p w:rsidR="005D73B7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2 (Сооружение и оборудование по хранению и переработки с-х продукции, технология первичной переработки продукции животноводства, микробиология, санитария и гигиена, метрология, стандартизация и подтверждение качества)</w:t>
            </w:r>
          </w:p>
        </w:tc>
      </w:tr>
      <w:tr w:rsidR="005D73B7" w:rsidTr="00373BB4">
        <w:tc>
          <w:tcPr>
            <w:tcW w:w="1384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курс, 5семестр</w:t>
            </w:r>
          </w:p>
        </w:tc>
        <w:tc>
          <w:tcPr>
            <w:tcW w:w="2391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 на рабочее место, обучение в УПК, обучение в лабораториях, мастер классы на РМ</w:t>
            </w:r>
          </w:p>
        </w:tc>
        <w:tc>
          <w:tcPr>
            <w:tcW w:w="1705" w:type="dxa"/>
            <w:gridSpan w:val="2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кр 216 часов (ауд.)</w:t>
            </w:r>
          </w:p>
        </w:tc>
        <w:tc>
          <w:tcPr>
            <w:tcW w:w="3842" w:type="dxa"/>
            <w:gridSpan w:val="2"/>
          </w:tcPr>
          <w:p w:rsidR="005D73B7" w:rsidRDefault="00C504C1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3 (Технология хранения и переработки мясо и мясных продукций, Технология хранения и переработки молока и молочных продукций, технология хранения</w:t>
            </w:r>
            <w:r w:rsidR="00373BB4">
              <w:rPr>
                <w:rFonts w:ascii="Times New Roman" w:hAnsi="Times New Roman" w:cs="Times New Roman"/>
                <w:sz w:val="24"/>
              </w:rPr>
              <w:t>, транспортировки и реализации с-х продукц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D73B7" w:rsidTr="00373BB4">
        <w:tc>
          <w:tcPr>
            <w:tcW w:w="1384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курс, 6семестр</w:t>
            </w:r>
          </w:p>
        </w:tc>
        <w:tc>
          <w:tcPr>
            <w:tcW w:w="2391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ездные практические, экскурсии на рабочее место, обучение в УПК, обучение в лабораториях, мастер класс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М, совместительство</w:t>
            </w:r>
          </w:p>
        </w:tc>
        <w:tc>
          <w:tcPr>
            <w:tcW w:w="1705" w:type="dxa"/>
            <w:gridSpan w:val="2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кр 54 часов (ауд.)</w:t>
            </w:r>
          </w:p>
        </w:tc>
        <w:tc>
          <w:tcPr>
            <w:tcW w:w="3842" w:type="dxa"/>
            <w:gridSpan w:val="2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4 (Технохимический контроль)</w:t>
            </w:r>
          </w:p>
        </w:tc>
      </w:tr>
      <w:tr w:rsidR="005D73B7" w:rsidTr="00373BB4">
        <w:tc>
          <w:tcPr>
            <w:tcW w:w="1384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курс, 5-6 семестр</w:t>
            </w:r>
          </w:p>
        </w:tc>
        <w:tc>
          <w:tcPr>
            <w:tcW w:w="2391" w:type="dxa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 на рабочее место, обучение в УПК, обучение в лабораториях, мастер классы на РМ, совместительство</w:t>
            </w:r>
          </w:p>
        </w:tc>
        <w:tc>
          <w:tcPr>
            <w:tcW w:w="1705" w:type="dxa"/>
            <w:gridSpan w:val="2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кр 108 часов (ауд.)</w:t>
            </w:r>
          </w:p>
        </w:tc>
        <w:tc>
          <w:tcPr>
            <w:tcW w:w="3842" w:type="dxa"/>
            <w:gridSpan w:val="2"/>
          </w:tcPr>
          <w:p w:rsidR="005D73B7" w:rsidRDefault="00373BB4" w:rsidP="00373B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5 (Методы исследование пищевых продуктов, товароведение с-х продукции)</w:t>
            </w:r>
          </w:p>
        </w:tc>
      </w:tr>
      <w:tr w:rsidR="005A7F87" w:rsidTr="00373BB4">
        <w:tc>
          <w:tcPr>
            <w:tcW w:w="1384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курс, 4семестр</w:t>
            </w:r>
          </w:p>
        </w:tc>
        <w:tc>
          <w:tcPr>
            <w:tcW w:w="2391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 на рабочее место, обучение в УПК, обучение в лабораториях, мастер классы на РМ, совместительство</w:t>
            </w:r>
          </w:p>
        </w:tc>
        <w:tc>
          <w:tcPr>
            <w:tcW w:w="1705" w:type="dxa"/>
            <w:gridSpan w:val="2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кр 54 часов (ауд.)</w:t>
            </w:r>
          </w:p>
        </w:tc>
        <w:tc>
          <w:tcPr>
            <w:tcW w:w="3842" w:type="dxa"/>
            <w:gridSpan w:val="2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6 (Соблюдение техники безопасности и охрана труда)</w:t>
            </w:r>
          </w:p>
        </w:tc>
      </w:tr>
      <w:tr w:rsidR="005A7F87" w:rsidTr="00373BB4">
        <w:tc>
          <w:tcPr>
            <w:tcW w:w="1384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курс, 6семестр</w:t>
            </w:r>
          </w:p>
        </w:tc>
        <w:tc>
          <w:tcPr>
            <w:tcW w:w="2391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ые практические, экскурсии на рабочее место, обучение в УПК, обучение в лабораториях, мастер классы на РМ, совместительство</w:t>
            </w:r>
          </w:p>
        </w:tc>
        <w:tc>
          <w:tcPr>
            <w:tcW w:w="1705" w:type="dxa"/>
            <w:gridSpan w:val="2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кр 108 часов (ауд.)</w:t>
            </w:r>
          </w:p>
        </w:tc>
        <w:tc>
          <w:tcPr>
            <w:tcW w:w="3842" w:type="dxa"/>
            <w:gridSpan w:val="2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7 (Организация производство и предпринимательство в АПК, производственная и пищевая безопасность)</w:t>
            </w:r>
          </w:p>
        </w:tc>
      </w:tr>
      <w:tr w:rsidR="005A7F87" w:rsidTr="00373BB4">
        <w:tc>
          <w:tcPr>
            <w:tcW w:w="3783" w:type="dxa"/>
            <w:gridSpan w:val="3"/>
            <w:vAlign w:val="center"/>
          </w:tcPr>
          <w:p w:rsidR="005A7F87" w:rsidRPr="00475964" w:rsidRDefault="005A7F87" w:rsidP="005A7F8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705" w:type="dxa"/>
            <w:gridSpan w:val="2"/>
          </w:tcPr>
          <w:p w:rsidR="005A7F87" w:rsidRDefault="00D845B1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4 часов</w:t>
            </w:r>
            <w:r w:rsidR="000633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34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7F87" w:rsidTr="00373BB4">
        <w:tc>
          <w:tcPr>
            <w:tcW w:w="3783" w:type="dxa"/>
            <w:gridSpan w:val="3"/>
            <w:vAlign w:val="center"/>
          </w:tcPr>
          <w:p w:rsidR="005A7F87" w:rsidRPr="00475964" w:rsidRDefault="005A7F87" w:rsidP="005A7F8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 xml:space="preserve">В % от общего объём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удиторных </w:t>
            </w:r>
            <w:r w:rsidRPr="00475964">
              <w:rPr>
                <w:rFonts w:ascii="Times New Roman" w:hAnsi="Times New Roman" w:cs="Times New Roman"/>
                <w:b/>
                <w:sz w:val="24"/>
              </w:rPr>
              <w:t>часов по программе:</w:t>
            </w:r>
          </w:p>
        </w:tc>
        <w:tc>
          <w:tcPr>
            <w:tcW w:w="1705" w:type="dxa"/>
            <w:gridSpan w:val="2"/>
          </w:tcPr>
          <w:p w:rsidR="005A7F87" w:rsidRDefault="000633E8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ч ОРМ, 24%</w:t>
            </w:r>
            <w:r w:rsidR="00D27DD0">
              <w:rPr>
                <w:rFonts w:ascii="Times New Roman" w:hAnsi="Times New Roman" w:cs="Times New Roman"/>
                <w:sz w:val="24"/>
              </w:rPr>
              <w:t>+12,5% = 36,5%</w:t>
            </w:r>
          </w:p>
        </w:tc>
        <w:tc>
          <w:tcPr>
            <w:tcW w:w="3834" w:type="dxa"/>
          </w:tcPr>
          <w:p w:rsidR="005A7F87" w:rsidRDefault="005A7F87" w:rsidP="005A7F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73B7" w:rsidRPr="00D46B7F" w:rsidRDefault="005D73B7" w:rsidP="005D73B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Формы ОРМ, период их прохождения может меняться в зависимости от потребностей и сезонных особенностей.</w:t>
      </w:r>
    </w:p>
    <w:p w:rsidR="005D73B7" w:rsidRPr="005D73B7" w:rsidRDefault="005D73B7" w:rsidP="005D73B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8" w:name="_Toc130821367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8"/>
    </w:p>
    <w:p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A62106" w:rsidRPr="00A62106">
        <w:rPr>
          <w:rFonts w:ascii="Times New Roman" w:hAnsi="Times New Roman" w:cs="Times New Roman"/>
          <w:sz w:val="24"/>
        </w:rPr>
        <w:t>110305 «Технология производства и переработки сельскохозяйственной продукции по отраслям (животноводство)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ED6A8E">
        <w:rPr>
          <w:rFonts w:ascii="Times New Roman" w:hAnsi="Times New Roman" w:cs="Times New Roman"/>
          <w:b w:val="0"/>
          <w:sz w:val="24"/>
        </w:rPr>
        <w:t>Способен организовать производств</w:t>
      </w:r>
      <w:r>
        <w:rPr>
          <w:rFonts w:ascii="Times New Roman" w:hAnsi="Times New Roman" w:cs="Times New Roman"/>
          <w:b w:val="0"/>
          <w:sz w:val="24"/>
        </w:rPr>
        <w:t>о</w:t>
      </w:r>
      <w:r w:rsidRPr="00ED6A8E">
        <w:rPr>
          <w:rFonts w:ascii="Times New Roman" w:hAnsi="Times New Roman" w:cs="Times New Roman"/>
          <w:b w:val="0"/>
          <w:sz w:val="24"/>
        </w:rPr>
        <w:t xml:space="preserve"> сельскохозяйственной продукции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>Способен организовать первичн</w:t>
      </w:r>
      <w:r>
        <w:rPr>
          <w:rFonts w:ascii="Times New Roman" w:hAnsi="Times New Roman"/>
          <w:b w:val="0"/>
          <w:sz w:val="24"/>
        </w:rPr>
        <w:t>ую</w:t>
      </w:r>
      <w:r w:rsidRPr="00ED6A8E">
        <w:rPr>
          <w:rFonts w:ascii="Times New Roman" w:hAnsi="Times New Roman"/>
          <w:b w:val="0"/>
          <w:sz w:val="24"/>
        </w:rPr>
        <w:t xml:space="preserve"> обработк</w:t>
      </w:r>
      <w:r>
        <w:rPr>
          <w:rFonts w:ascii="Times New Roman" w:hAnsi="Times New Roman"/>
          <w:b w:val="0"/>
          <w:sz w:val="24"/>
        </w:rPr>
        <w:t>у</w:t>
      </w:r>
      <w:r w:rsidRPr="00ED6A8E">
        <w:rPr>
          <w:rFonts w:ascii="Times New Roman" w:hAnsi="Times New Roman"/>
          <w:b w:val="0"/>
          <w:sz w:val="24"/>
        </w:rPr>
        <w:t xml:space="preserve"> и переработк</w:t>
      </w:r>
      <w:r>
        <w:rPr>
          <w:rFonts w:ascii="Times New Roman" w:hAnsi="Times New Roman"/>
          <w:b w:val="0"/>
          <w:sz w:val="24"/>
        </w:rPr>
        <w:t>у</w:t>
      </w:r>
      <w:r w:rsidRPr="00ED6A8E">
        <w:rPr>
          <w:rFonts w:ascii="Times New Roman" w:hAnsi="Times New Roman"/>
          <w:b w:val="0"/>
          <w:sz w:val="24"/>
        </w:rPr>
        <w:t xml:space="preserve"> сельскохозяйственной продукци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lastRenderedPageBreak/>
        <w:t>Способен организовать хранени</w:t>
      </w:r>
      <w:r>
        <w:rPr>
          <w:rFonts w:ascii="Times New Roman" w:hAnsi="Times New Roman"/>
          <w:b w:val="0"/>
          <w:sz w:val="24"/>
        </w:rPr>
        <w:t>е</w:t>
      </w:r>
      <w:r w:rsidRPr="00ED6A8E">
        <w:rPr>
          <w:rFonts w:ascii="Times New Roman" w:hAnsi="Times New Roman"/>
          <w:b w:val="0"/>
          <w:sz w:val="24"/>
        </w:rPr>
        <w:t xml:space="preserve"> сельскохозяйственной продукции, и организовать транспортировк</w:t>
      </w:r>
      <w:r>
        <w:rPr>
          <w:rFonts w:ascii="Times New Roman" w:hAnsi="Times New Roman"/>
          <w:b w:val="0"/>
          <w:sz w:val="24"/>
        </w:rPr>
        <w:t>у</w:t>
      </w:r>
      <w:r w:rsidRPr="00ED6A8E">
        <w:rPr>
          <w:rFonts w:ascii="Times New Roman" w:hAnsi="Times New Roman"/>
          <w:b w:val="0"/>
          <w:sz w:val="24"/>
        </w:rPr>
        <w:t xml:space="preserve"> сельскохозяйственной продукци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>Способен контролировать качеств</w:t>
      </w:r>
      <w:r>
        <w:rPr>
          <w:rFonts w:ascii="Times New Roman" w:hAnsi="Times New Roman"/>
          <w:b w:val="0"/>
          <w:sz w:val="24"/>
        </w:rPr>
        <w:t>о</w:t>
      </w:r>
      <w:r w:rsidRPr="00ED6A8E">
        <w:rPr>
          <w:rFonts w:ascii="Times New Roman" w:hAnsi="Times New Roman"/>
          <w:b w:val="0"/>
          <w:sz w:val="24"/>
        </w:rPr>
        <w:t xml:space="preserve"> выпускаемой сельскохозяйственной продукци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 xml:space="preserve">Способен организовать работы по подготовке к реализации готовой продукци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 xml:space="preserve">Способен соблюдать техники безопасности и охраны труда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6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ED6A8E" w:rsidP="00ED6A8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 xml:space="preserve">Способен </w:t>
      </w:r>
      <w:r>
        <w:rPr>
          <w:rFonts w:ascii="Times New Roman" w:hAnsi="Times New Roman"/>
          <w:b w:val="0"/>
          <w:sz w:val="24"/>
        </w:rPr>
        <w:t>организовать</w:t>
      </w:r>
      <w:r w:rsidRPr="00ED6A8E">
        <w:rPr>
          <w:rFonts w:ascii="Times New Roman" w:hAnsi="Times New Roman"/>
          <w:b w:val="0"/>
          <w:sz w:val="24"/>
        </w:rPr>
        <w:t xml:space="preserve"> собственн</w:t>
      </w:r>
      <w:r>
        <w:rPr>
          <w:rFonts w:ascii="Times New Roman" w:hAnsi="Times New Roman"/>
          <w:b w:val="0"/>
          <w:sz w:val="24"/>
        </w:rPr>
        <w:t>ую</w:t>
      </w:r>
      <w:r w:rsidRPr="00ED6A8E">
        <w:rPr>
          <w:rFonts w:ascii="Times New Roman" w:hAnsi="Times New Roman"/>
          <w:b w:val="0"/>
          <w:sz w:val="24"/>
        </w:rPr>
        <w:t xml:space="preserve"> деятельност</w:t>
      </w:r>
      <w:r>
        <w:rPr>
          <w:rFonts w:ascii="Times New Roman" w:hAnsi="Times New Roman"/>
          <w:b w:val="0"/>
          <w:sz w:val="24"/>
        </w:rPr>
        <w:t>ь</w:t>
      </w:r>
      <w:r w:rsidRPr="00ED6A8E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 xml:space="preserve">осуществить </w:t>
      </w:r>
      <w:r w:rsidRPr="00ED6A8E">
        <w:rPr>
          <w:rFonts w:ascii="Times New Roman" w:hAnsi="Times New Roman"/>
          <w:b w:val="0"/>
          <w:sz w:val="24"/>
        </w:rPr>
        <w:t>выбор типовых методов и способов выполнения профессиональных задач, оценк</w:t>
      </w:r>
      <w:r>
        <w:rPr>
          <w:rFonts w:ascii="Times New Roman" w:hAnsi="Times New Roman"/>
          <w:b w:val="0"/>
          <w:sz w:val="24"/>
        </w:rPr>
        <w:t>у</w:t>
      </w:r>
      <w:r w:rsidRPr="00ED6A8E">
        <w:rPr>
          <w:rFonts w:ascii="Times New Roman" w:hAnsi="Times New Roman"/>
          <w:b w:val="0"/>
          <w:sz w:val="24"/>
        </w:rPr>
        <w:t xml:space="preserve"> их эффективности качества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7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ED6A8E" w:rsidRDefault="00ED6A8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ED6A8E">
        <w:rPr>
          <w:rFonts w:ascii="Times New Roman" w:hAnsi="Times New Roman"/>
          <w:b w:val="0"/>
          <w:sz w:val="24"/>
        </w:rPr>
        <w:t xml:space="preserve">Способен организовать собственной деятельности, выбор типовых методов и способов выполнения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8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256DF" w:rsidRPr="00D07B24" w:rsidRDefault="00ED6A8E" w:rsidP="00ED6A8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D6A8E">
        <w:rPr>
          <w:rFonts w:ascii="Times New Roman" w:hAnsi="Times New Roman"/>
          <w:sz w:val="24"/>
        </w:rPr>
        <w:t xml:space="preserve">Способен </w:t>
      </w:r>
      <w:r w:rsidRPr="00FA3BFB">
        <w:rPr>
          <w:rFonts w:ascii="Times New Roman" w:eastAsia="Times New Roman" w:hAnsi="Times New Roman" w:cs="Times New Roman"/>
          <w:sz w:val="24"/>
          <w:lang w:eastAsia="ru-RU"/>
        </w:rPr>
        <w:t>организовать собственную деятельность; р</w:t>
      </w:r>
      <w:r w:rsidRPr="00FA3BFB">
        <w:rPr>
          <w:rFonts w:ascii="Times New Roman" w:hAnsi="Times New Roman" w:cs="Times New Roman"/>
          <w:sz w:val="24"/>
        </w:rPr>
        <w:t>ационально организовывать рабочие места, участвовать в расстановке кадров, обеспечивать их предметами и средствами труда, обосновывать расстановку кадров в соответствии с компетенцией работника; доводить до сведения персонала плановые задания по количеству и качеству выпускаемой продукции</w:t>
      </w:r>
      <w:r w:rsidR="00CB1794">
        <w:rPr>
          <w:rFonts w:ascii="Times New Roman" w:hAnsi="Times New Roman" w:cs="Times New Roman"/>
          <w:sz w:val="24"/>
        </w:rPr>
        <w:t xml:space="preserve"> 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ED6A8E" w:rsidP="00ED6A8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D6A8E">
        <w:rPr>
          <w:rFonts w:ascii="Times New Roman" w:hAnsi="Times New Roman"/>
          <w:sz w:val="24"/>
        </w:rPr>
        <w:t xml:space="preserve">Способен </w:t>
      </w:r>
      <w:r w:rsidRPr="00FA3BFB">
        <w:rPr>
          <w:rFonts w:ascii="Times New Roman" w:hAnsi="Times New Roman" w:cs="Times New Roman"/>
          <w:sz w:val="24"/>
        </w:rPr>
        <w:t>определять ответственность и полномочия персонала, принимать и реализовывать управленческие решения, обосновывать мотивацию работников на выполнение производственных задач, эффективно использовать трудовые ресурсы предприятия; находить решения для управления конфликтными ситуациями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ED6A8E" w:rsidP="00ED6A8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D6A8E">
        <w:rPr>
          <w:rFonts w:ascii="Times New Roman" w:hAnsi="Times New Roman"/>
          <w:sz w:val="24"/>
        </w:rPr>
        <w:t xml:space="preserve">Способен </w:t>
      </w:r>
      <w:r w:rsidRPr="00FA3BFB">
        <w:rPr>
          <w:rFonts w:ascii="Times New Roman" w:hAnsi="Times New Roman" w:cs="Times New Roman"/>
          <w:sz w:val="24"/>
        </w:rPr>
        <w:t>работать в команде, эффективно общаться с коллегами, руководством, клиентами; ориентироваться в многообразии методов решения стандартных и нестандартных задач; правильно выстраивать тактику выполнения работы при командном задании, преодолевать трудности и давать оценку собственным персональным достижениям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 w:rsidR="00D07B24">
        <w:rPr>
          <w:rFonts w:ascii="Times New Roman" w:hAnsi="Times New Roman" w:cs="Times New Roman"/>
          <w:sz w:val="24"/>
        </w:rPr>
        <w:t>;</w:t>
      </w:r>
    </w:p>
    <w:p w:rsidR="00D07B24" w:rsidRDefault="00ED6A8E" w:rsidP="00ED6A8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D6A8E">
        <w:rPr>
          <w:rFonts w:ascii="Times New Roman" w:hAnsi="Times New Roman"/>
          <w:sz w:val="24"/>
        </w:rPr>
        <w:t xml:space="preserve">Способен </w:t>
      </w:r>
      <w:r w:rsidRPr="00FA3BFB">
        <w:rPr>
          <w:rFonts w:ascii="Times New Roman" w:hAnsi="Times New Roman" w:cs="Times New Roman"/>
          <w:sz w:val="24"/>
        </w:rPr>
        <w:t>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4)</w:t>
      </w:r>
      <w:r w:rsidR="00D07B24">
        <w:rPr>
          <w:rFonts w:ascii="Times New Roman" w:hAnsi="Times New Roman" w:cs="Times New Roman"/>
          <w:sz w:val="24"/>
        </w:rPr>
        <w:t>.</w:t>
      </w:r>
    </w:p>
    <w:p w:rsidR="00CB1794" w:rsidRPr="006256DF" w:rsidRDefault="00CB1794" w:rsidP="00CB1794">
      <w:pPr>
        <w:pStyle w:val="af4"/>
        <w:spacing w:line="276" w:lineRule="auto"/>
        <w:rPr>
          <w:rFonts w:ascii="Times New Roman" w:hAnsi="Times New Roman" w:cs="Times New Roman"/>
          <w:sz w:val="24"/>
        </w:rPr>
        <w:sectPr w:rsidR="00CB1794" w:rsidRPr="006256DF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3F12EF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9" w:name="_Toc130821368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5D73B7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9"/>
    </w:p>
    <w:tbl>
      <w:tblPr>
        <w:tblStyle w:val="ac"/>
        <w:tblW w:w="13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59"/>
        <w:gridCol w:w="1884"/>
        <w:gridCol w:w="1134"/>
      </w:tblGrid>
      <w:tr w:rsidR="005D73B7" w:rsidRPr="007E4927" w:rsidTr="005D73B7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5D73B7" w:rsidRPr="00C9057F" w:rsidRDefault="005D73B7" w:rsidP="005D73B7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практики как формы 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D73B7" w:rsidRPr="00B619DC" w:rsidRDefault="005D73B7" w:rsidP="005D73B7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:rsidR="005D73B7" w:rsidRPr="00C9057F" w:rsidRDefault="005D73B7" w:rsidP="005D73B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Тематическое </w:t>
            </w:r>
            <w:r w:rsidRPr="007E4927">
              <w:rPr>
                <w:rFonts w:ascii="Times New Roman" w:hAnsi="Times New Roman" w:cs="Times New Roman"/>
                <w:b/>
                <w:szCs w:val="22"/>
              </w:rPr>
              <w:t>содержание практик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D73B7" w:rsidRDefault="005D73B7" w:rsidP="005D73B7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 /</w:t>
            </w:r>
          </w:p>
          <w:p w:rsidR="005D73B7" w:rsidRPr="00C9057F" w:rsidRDefault="005D73B7" w:rsidP="005D73B7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5D73B7" w:rsidRPr="00B619DC" w:rsidRDefault="005D73B7" w:rsidP="005D73B7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D73B7" w:rsidRPr="007E4927" w:rsidRDefault="005D73B7" w:rsidP="005D7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5D73B7" w:rsidRPr="00CD2C2B" w:rsidTr="005D73B7">
        <w:tc>
          <w:tcPr>
            <w:tcW w:w="1673" w:type="dxa"/>
            <w:shd w:val="clear" w:color="auto" w:fill="auto"/>
          </w:tcPr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ая практика</w:t>
            </w:r>
          </w:p>
          <w:p w:rsidR="005D73B7" w:rsidRPr="006A7FC8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УМ2</w:t>
            </w:r>
          </w:p>
          <w:p w:rsidR="005D73B7" w:rsidRPr="00CD2C2B" w:rsidRDefault="005D73B7" w:rsidP="005D73B7">
            <w:pPr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201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203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208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209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1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3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Pr="007E492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Сооружения для хранения продуктов животноводства; склады, ледники, холодильники. Типы хранилищ, их характеристика. Хладагенты. 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Молочные продукты:  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Оборудование для охлаждения молока и его хранения. Виды, устройство, принцип работы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Оборудование для очистки молока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Оборудование для сепарирования молока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Оборудование для пастеризации и стерилизации молока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Хранение питьевого молока, сливок и мороженого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Хранение кисломолочных продуктов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Мясо убойных животных. Химический и морфологический состав мяса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-Категории свежести мяса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Виды хранении мяса и их виды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Оборудование для охлаждения, замораживания мяса и субпродуктов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Сооружения для хранения мяса и субпродуктов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Изготовления мясных полуфабрикатов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 Оборудование для производства колбас. Устройство, принцип работы.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Дефекты, товарные потери. Хранение, упаковка и транспортирование </w:t>
            </w:r>
          </w:p>
        </w:tc>
        <w:tc>
          <w:tcPr>
            <w:tcW w:w="1559" w:type="dxa"/>
          </w:tcPr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042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6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Pr="003E042D" w:rsidRDefault="005D73B7" w:rsidP="005D73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3E042D" w:rsidRDefault="005D73B7" w:rsidP="005D73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5D73B7" w:rsidRPr="00477EAA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77EAA">
              <w:rPr>
                <w:rFonts w:ascii="Times New Roman" w:hAnsi="Times New Roman" w:cs="Times New Roman"/>
                <w:color w:val="000000" w:themeColor="text1"/>
                <w:szCs w:val="22"/>
              </w:rPr>
              <w:t>УПК,</w:t>
            </w:r>
          </w:p>
          <w:p w:rsidR="005D73B7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77EAA">
              <w:rPr>
                <w:rFonts w:ascii="Times New Roman" w:hAnsi="Times New Roman" w:cs="Times New Roman"/>
                <w:color w:val="000000" w:themeColor="text1"/>
                <w:szCs w:val="22"/>
              </w:rPr>
              <w:t>Мастерские колледж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холодильник, сепаратор,</w:t>
            </w:r>
          </w:p>
          <w:p w:rsidR="005D73B7" w:rsidRPr="00101030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астеризатор и др. лабораторные принадлежности.</w:t>
            </w:r>
          </w:p>
        </w:tc>
        <w:tc>
          <w:tcPr>
            <w:tcW w:w="1134" w:type="dxa"/>
            <w:shd w:val="clear" w:color="auto" w:fill="auto"/>
          </w:tcPr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3D28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D73B7" w:rsidRPr="007E4927" w:rsidTr="005D73B7">
        <w:trPr>
          <w:trHeight w:val="985"/>
        </w:trPr>
        <w:tc>
          <w:tcPr>
            <w:tcW w:w="1673" w:type="dxa"/>
            <w:vAlign w:val="center"/>
          </w:tcPr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ая практика  </w:t>
            </w:r>
          </w:p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УМ4</w:t>
            </w:r>
          </w:p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401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402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406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407</w:t>
            </w:r>
          </w:p>
          <w:p w:rsidR="005D73B7" w:rsidRPr="007E4927" w:rsidRDefault="005D73B7" w:rsidP="005D73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4</w:t>
            </w:r>
          </w:p>
        </w:tc>
        <w:tc>
          <w:tcPr>
            <w:tcW w:w="5841" w:type="dxa"/>
          </w:tcPr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Документация по требованиям качества (стандарты с-х продукций)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Соответствующие требования проведения лабораторных анализов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Лабораторные принадлежности, посуды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Технические паспорта помещений и кабинетов, лабораторных оборудо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нструктажи по использованию лабораторных оборудо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Лабораторные оборудования для определения качества мясных продукц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Образцы проб с-х продукц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Спец. одежды для лабораторных исследо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Журнал ТБ и документации по проведению лабораторных исследо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2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Документация по урегулированию режима работы.</w:t>
            </w:r>
          </w:p>
        </w:tc>
        <w:tc>
          <w:tcPr>
            <w:tcW w:w="1559" w:type="dxa"/>
            <w:vAlign w:val="center"/>
          </w:tcPr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8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5D73B7" w:rsidRDefault="005D73B7" w:rsidP="005D73B7">
            <w:pPr>
              <w:pStyle w:val="a3"/>
              <w:ind w:left="14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8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ind w:left="14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14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Pr="007E4927" w:rsidRDefault="005D73B7" w:rsidP="005D73B7">
            <w:pPr>
              <w:pStyle w:val="a3"/>
              <w:ind w:left="14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5D73B7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К,</w:t>
            </w:r>
          </w:p>
          <w:p w:rsidR="005D73B7" w:rsidRPr="007E4927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астерские колледжа, лабораторные принадлежности</w:t>
            </w:r>
          </w:p>
        </w:tc>
        <w:tc>
          <w:tcPr>
            <w:tcW w:w="1134" w:type="dxa"/>
          </w:tcPr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3D2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D73B7" w:rsidRPr="00B23D28" w:rsidRDefault="005D73B7" w:rsidP="005D73B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D73B7" w:rsidRPr="007E4927" w:rsidTr="005D73B7">
        <w:trPr>
          <w:trHeight w:val="985"/>
        </w:trPr>
        <w:tc>
          <w:tcPr>
            <w:tcW w:w="1673" w:type="dxa"/>
          </w:tcPr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изводственная (технологическая) практика</w:t>
            </w:r>
          </w:p>
          <w:p w:rsidR="005D73B7" w:rsidRPr="003E042D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E042D">
              <w:rPr>
                <w:rFonts w:ascii="Times New Roman" w:hAnsi="Times New Roman" w:cs="Times New Roman"/>
                <w:szCs w:val="22"/>
              </w:rPr>
              <w:t>УМ5</w:t>
            </w:r>
          </w:p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501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502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503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504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305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1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2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3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 4</w:t>
            </w: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  <w:p w:rsidR="005D73B7" w:rsidRPr="007E4927" w:rsidRDefault="005D73B7" w:rsidP="005D73B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5D73B7" w:rsidRPr="003E042D" w:rsidRDefault="005D73B7" w:rsidP="005D73B7">
            <w:pPr>
              <w:pStyle w:val="a3"/>
              <w:numPr>
                <w:ilvl w:val="0"/>
                <w:numId w:val="29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Места, полностью оснащенные в соответствии с выполняемой работой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9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Документация по требованиям качества, по приему и сдаче продукции и по оплате труда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9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Здоровья рабочих к сверхурочной работе и их условия.</w:t>
            </w:r>
          </w:p>
        </w:tc>
        <w:tc>
          <w:tcPr>
            <w:tcW w:w="1559" w:type="dxa"/>
            <w:vAlign w:val="center"/>
          </w:tcPr>
          <w:p w:rsidR="005D73B7" w:rsidRDefault="005D73B7" w:rsidP="005D73B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</w:t>
            </w:r>
          </w:p>
          <w:p w:rsidR="005D73B7" w:rsidRDefault="005D73B7" w:rsidP="005D73B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</w:t>
            </w:r>
          </w:p>
          <w:p w:rsidR="005D73B7" w:rsidRDefault="005D73B7" w:rsidP="005D73B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</w:t>
            </w: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Pr="007E492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5D73B7" w:rsidRDefault="005D73B7" w:rsidP="005D73B7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УПК, </w:t>
            </w:r>
          </w:p>
          <w:p w:rsidR="005D73B7" w:rsidRPr="007E4927" w:rsidRDefault="005D73B7" w:rsidP="005D73B7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На производстве, </w:t>
            </w:r>
            <w:r w:rsidRPr="00886B89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лабораторные принадлежности</w:t>
            </w:r>
          </w:p>
        </w:tc>
        <w:tc>
          <w:tcPr>
            <w:tcW w:w="1134" w:type="dxa"/>
          </w:tcPr>
          <w:p w:rsidR="005D73B7" w:rsidRPr="00B23D28" w:rsidRDefault="005D73B7" w:rsidP="005D73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3D28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5D73B7" w:rsidRPr="007E4927" w:rsidTr="005D73B7">
        <w:trPr>
          <w:trHeight w:val="985"/>
        </w:trPr>
        <w:tc>
          <w:tcPr>
            <w:tcW w:w="1673" w:type="dxa"/>
          </w:tcPr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ственная (технологическая) практика </w:t>
            </w:r>
          </w:p>
          <w:p w:rsidR="005D73B7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УМ6</w:t>
            </w:r>
          </w:p>
          <w:p w:rsidR="005D73B7" w:rsidRPr="006E1504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601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602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603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604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605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К 2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К 3</w:t>
            </w:r>
          </w:p>
          <w:p w:rsidR="005D73B7" w:rsidRPr="00C9057F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сновные термины. Анализ травматизма и профзаболе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Обязанности государства, работодателей и работников по охране труда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Регулирование труда отдельных категорий работников и работников занятых на работах с вредными опасными и особыми условиями труда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рганизация и координация работ по охране труда на предприятиях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Расследование и учет несчастных случаев и профессиональных заболева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Надзор и контроль за соблюдением законодательства по охране труда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Оздоровление воздушной среды. Микроклимат, перегрев и переохлаждение организма. Гигиенические нормы микроклимата 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Производственное освещение. Защита от вибраций и шума и от излучений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 Санитарно-защитные зоны, санитарные разрывы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Контроль за соблюдением законодательства по охране труда профсоюзами, трудовыми </w:t>
            </w:r>
          </w:p>
          <w:p w:rsidR="005D73B7" w:rsidRPr="003E042D" w:rsidRDefault="005D73B7" w:rsidP="005D73B7">
            <w:pPr>
              <w:numPr>
                <w:ilvl w:val="0"/>
                <w:numId w:val="27"/>
              </w:numPr>
              <w:ind w:left="322"/>
              <w:rPr>
                <w:rFonts w:ascii="Times New Roman" w:hAnsi="Times New Roman" w:cs="Times New Roman"/>
                <w:szCs w:val="22"/>
              </w:rPr>
            </w:pPr>
            <w:r w:rsidRPr="003E042D">
              <w:rPr>
                <w:rFonts w:ascii="Times New Roman" w:hAnsi="Times New Roman" w:cs="Times New Roman"/>
                <w:szCs w:val="22"/>
              </w:rPr>
              <w:t>коллективами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Самозащита работниками своих прав в области охраны труда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>Дисциплинарная ответственность за нарушение требований охраны труда.</w:t>
            </w:r>
          </w:p>
          <w:p w:rsidR="005D73B7" w:rsidRPr="003E042D" w:rsidRDefault="005D73B7" w:rsidP="005D73B7">
            <w:pPr>
              <w:pStyle w:val="a3"/>
              <w:numPr>
                <w:ilvl w:val="0"/>
                <w:numId w:val="27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E042D"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тивная ответственность за нарушение требований охраны.</w:t>
            </w:r>
          </w:p>
        </w:tc>
        <w:tc>
          <w:tcPr>
            <w:tcW w:w="1559" w:type="dxa"/>
          </w:tcPr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5D73B7" w:rsidRPr="007E4927" w:rsidRDefault="005D73B7" w:rsidP="005D73B7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5D73B7" w:rsidRPr="003E042D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E042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К,</w:t>
            </w:r>
          </w:p>
          <w:p w:rsidR="005D73B7" w:rsidRPr="000C1C6B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77EAA">
              <w:rPr>
                <w:rFonts w:ascii="Times New Roman" w:hAnsi="Times New Roman" w:cs="Times New Roman"/>
                <w:color w:val="000000" w:themeColor="text1"/>
                <w:szCs w:val="22"/>
              </w:rPr>
              <w:t>Мастерские колледж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лабораторные принадлежности</w:t>
            </w:r>
          </w:p>
        </w:tc>
        <w:tc>
          <w:tcPr>
            <w:tcW w:w="1134" w:type="dxa"/>
          </w:tcPr>
          <w:p w:rsidR="005D73B7" w:rsidRPr="00B23D28" w:rsidRDefault="005D73B7" w:rsidP="005D73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3D2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5D73B7" w:rsidRPr="007E4927" w:rsidTr="005D73B7">
        <w:trPr>
          <w:trHeight w:val="560"/>
        </w:trPr>
        <w:tc>
          <w:tcPr>
            <w:tcW w:w="1673" w:type="dxa"/>
          </w:tcPr>
          <w:p w:rsidR="005D73B7" w:rsidRPr="003E042D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квалификационная практика </w:t>
            </w:r>
            <w:r w:rsidRPr="003E042D">
              <w:rPr>
                <w:rFonts w:ascii="Times New Roman" w:hAnsi="Times New Roman" w:cs="Times New Roman"/>
                <w:szCs w:val="22"/>
              </w:rPr>
              <w:t>УМ7</w:t>
            </w:r>
          </w:p>
          <w:p w:rsidR="005D73B7" w:rsidRPr="006E1504" w:rsidRDefault="005D73B7" w:rsidP="005D73B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701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702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703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704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 705</w:t>
            </w:r>
          </w:p>
          <w:p w:rsidR="005D73B7" w:rsidRDefault="005D73B7" w:rsidP="005D73B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К 1</w:t>
            </w:r>
          </w:p>
        </w:tc>
        <w:tc>
          <w:tcPr>
            <w:tcW w:w="5841" w:type="dxa"/>
          </w:tcPr>
          <w:p w:rsidR="005D73B7" w:rsidRPr="00382195" w:rsidRDefault="005D73B7" w:rsidP="005D73B7">
            <w:pPr>
              <w:pStyle w:val="a3"/>
              <w:numPr>
                <w:ilvl w:val="0"/>
                <w:numId w:val="31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Места, полностью оснащенные необходимым оборудованием, инструментом и инвентарем в соответствии с выполняемой работай.</w:t>
            </w:r>
          </w:p>
          <w:p w:rsidR="005D73B7" w:rsidRPr="00382195" w:rsidRDefault="005D73B7" w:rsidP="005D73B7">
            <w:pPr>
              <w:pStyle w:val="a3"/>
              <w:numPr>
                <w:ilvl w:val="0"/>
                <w:numId w:val="31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ормативные документы, регламентирующие организацию собственной деятельности.</w:t>
            </w:r>
          </w:p>
          <w:p w:rsidR="005D73B7" w:rsidRPr="00382195" w:rsidRDefault="005D73B7" w:rsidP="005D73B7">
            <w:pPr>
              <w:pStyle w:val="a3"/>
              <w:numPr>
                <w:ilvl w:val="0"/>
                <w:numId w:val="31"/>
              </w:numPr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Темы, распределенные по практике;</w:t>
            </w:r>
          </w:p>
          <w:p w:rsidR="005D73B7" w:rsidRPr="00382195" w:rsidRDefault="005D73B7" w:rsidP="005D73B7">
            <w:pPr>
              <w:pStyle w:val="a3"/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-технология по производству и переработке молочных продуктов.</w:t>
            </w:r>
          </w:p>
          <w:p w:rsidR="005D73B7" w:rsidRPr="00382195" w:rsidRDefault="005D73B7" w:rsidP="005D73B7">
            <w:pPr>
              <w:pStyle w:val="a3"/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- технология по производству и переработке мясных продуктов.</w:t>
            </w:r>
          </w:p>
        </w:tc>
        <w:tc>
          <w:tcPr>
            <w:tcW w:w="1559" w:type="dxa"/>
          </w:tcPr>
          <w:p w:rsidR="005D73B7" w:rsidRDefault="005D73B7" w:rsidP="005D73B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</w:t>
            </w:r>
          </w:p>
          <w:p w:rsidR="005D73B7" w:rsidRDefault="005D73B7" w:rsidP="005D73B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</w:t>
            </w:r>
          </w:p>
          <w:p w:rsidR="005D73B7" w:rsidRDefault="005D73B7" w:rsidP="005D73B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50</w:t>
            </w:r>
          </w:p>
          <w:p w:rsidR="005D73B7" w:rsidRPr="007E4927" w:rsidRDefault="005D73B7" w:rsidP="005D73B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50</w:t>
            </w:r>
          </w:p>
        </w:tc>
        <w:tc>
          <w:tcPr>
            <w:tcW w:w="1884" w:type="dxa"/>
          </w:tcPr>
          <w:p w:rsidR="005D73B7" w:rsidRPr="00382195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95">
              <w:rPr>
                <w:rFonts w:ascii="Times New Roman" w:hAnsi="Times New Roman" w:cs="Times New Roman"/>
                <w:color w:val="000000" w:themeColor="text1"/>
                <w:szCs w:val="22"/>
              </w:rPr>
              <w:t>УПК,</w:t>
            </w:r>
          </w:p>
          <w:p w:rsidR="005D73B7" w:rsidRPr="00382195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95">
              <w:rPr>
                <w:rFonts w:ascii="Times New Roman" w:hAnsi="Times New Roman" w:cs="Times New Roman"/>
                <w:color w:val="000000" w:themeColor="text1"/>
                <w:szCs w:val="22"/>
              </w:rPr>
              <w:t>Мастерские колледжа.</w:t>
            </w:r>
          </w:p>
          <w:p w:rsidR="005D73B7" w:rsidRPr="00382195" w:rsidRDefault="005D73B7" w:rsidP="005D73B7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95">
              <w:rPr>
                <w:rFonts w:ascii="Times New Roman" w:hAnsi="Times New Roman" w:cs="Times New Roman"/>
                <w:color w:val="000000" w:themeColor="text1"/>
                <w:szCs w:val="22"/>
              </w:rPr>
              <w:t>На предприяти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лабораторные принадлежности и другие оборудовании</w:t>
            </w:r>
          </w:p>
        </w:tc>
        <w:tc>
          <w:tcPr>
            <w:tcW w:w="1134" w:type="dxa"/>
          </w:tcPr>
          <w:p w:rsidR="005D73B7" w:rsidRPr="00B23D28" w:rsidRDefault="005D73B7" w:rsidP="005D73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3D28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1369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10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382195">
        <w:rPr>
          <w:rFonts w:ascii="Times New Roman" w:hAnsi="Times New Roman" w:cs="Times New Roman"/>
          <w:b w:val="0"/>
          <w:sz w:val="24"/>
        </w:rPr>
        <w:t>животноводческой отрасл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1" w:name="_Toc130821370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1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382195" w:rsidRPr="00037733" w:rsidTr="00382195">
        <w:tc>
          <w:tcPr>
            <w:tcW w:w="1526" w:type="dxa"/>
          </w:tcPr>
          <w:p w:rsid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ая практика  </w:t>
            </w:r>
          </w:p>
          <w:p w:rsidR="00382195" w:rsidRP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82195">
              <w:rPr>
                <w:rFonts w:ascii="Times New Roman" w:hAnsi="Times New Roman" w:cs="Times New Roman"/>
                <w:szCs w:val="22"/>
              </w:rPr>
              <w:t>УМ2</w:t>
            </w:r>
          </w:p>
          <w:p w:rsidR="00382195" w:rsidRPr="006E1504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5D73B7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8" w:type="dxa"/>
          </w:tcPr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  <w:p w:rsidR="00382195" w:rsidRPr="00382195" w:rsidRDefault="00382195" w:rsidP="00382195">
            <w:pPr>
              <w:spacing w:line="276" w:lineRule="auto"/>
              <w:ind w:left="174" w:hanging="21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382195" w:rsidRPr="00382195" w:rsidRDefault="008E21B9" w:rsidP="00382195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</w:rPr>
              <w:t>Будет с</w:t>
            </w:r>
            <w:r w:rsidR="00382195" w:rsidRPr="00382195">
              <w:rPr>
                <w:rFonts w:ascii="Times New Roman" w:hAnsi="Times New Roman"/>
                <w:szCs w:val="22"/>
              </w:rPr>
              <w:t xml:space="preserve">пособен </w:t>
            </w:r>
            <w:r w:rsidR="00D741F3" w:rsidRPr="00D741F3">
              <w:rPr>
                <w:rFonts w:ascii="Times New Roman" w:hAnsi="Times New Roman"/>
                <w:szCs w:val="22"/>
              </w:rPr>
              <w:t>пользоваться приборами и оборудованиями в процессе первичной обработки и переработки и составлять технологические схемы и проводить расчеты по первичной переработке сельскохозяйственной продукции</w:t>
            </w:r>
          </w:p>
        </w:tc>
        <w:tc>
          <w:tcPr>
            <w:tcW w:w="1418" w:type="dxa"/>
          </w:tcPr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7F1D25" w:rsidRDefault="007F1D2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</w:t>
            </w:r>
            <w:r w:rsidR="007F1D25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</w:t>
            </w:r>
            <w:r w:rsidR="007F1D25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8</w:t>
            </w:r>
            <w:r w:rsidR="007F1D25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</w:t>
            </w:r>
            <w:r w:rsidR="007F1D25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  <w:tr w:rsidR="00382195" w:rsidRPr="00037733" w:rsidTr="00382195">
        <w:tc>
          <w:tcPr>
            <w:tcW w:w="1526" w:type="dxa"/>
          </w:tcPr>
          <w:p w:rsid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ая практика  </w:t>
            </w:r>
          </w:p>
          <w:p w:rsidR="00382195" w:rsidRP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82195">
              <w:rPr>
                <w:rFonts w:ascii="Times New Roman" w:hAnsi="Times New Roman" w:cs="Times New Roman"/>
                <w:szCs w:val="22"/>
              </w:rPr>
              <w:t>УМ4</w:t>
            </w:r>
          </w:p>
          <w:p w:rsid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</w:tc>
        <w:tc>
          <w:tcPr>
            <w:tcW w:w="2268" w:type="dxa"/>
          </w:tcPr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  <w:p w:rsidR="00382195" w:rsidRPr="00382195" w:rsidRDefault="00382195" w:rsidP="00382195">
            <w:pPr>
              <w:spacing w:line="276" w:lineRule="auto"/>
              <w:ind w:left="174" w:hanging="21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382195" w:rsidRPr="00382195" w:rsidRDefault="008E21B9" w:rsidP="00382195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Будет </w:t>
            </w:r>
            <w:r w:rsidRPr="00D741F3">
              <w:rPr>
                <w:rFonts w:ascii="Times New Roman" w:hAnsi="Times New Roman" w:cs="Times New Roman"/>
                <w:szCs w:val="22"/>
              </w:rPr>
              <w:t>с</w:t>
            </w:r>
            <w:r w:rsidR="00382195" w:rsidRPr="00D741F3">
              <w:rPr>
                <w:rFonts w:ascii="Times New Roman" w:hAnsi="Times New Roman" w:cs="Times New Roman"/>
                <w:szCs w:val="22"/>
              </w:rPr>
              <w:t>пособен</w:t>
            </w:r>
            <w:r w:rsidR="00D741F3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D741F3" w:rsidRPr="00D741F3">
              <w:rPr>
                <w:rFonts w:ascii="Times New Roman" w:hAnsi="Times New Roman" w:cs="Times New Roman"/>
              </w:rPr>
              <w:t xml:space="preserve">спользовать различные способы и методики для определения качества сырья и готовой продукции. Различать виды лабораторных оборудований, устройств и </w:t>
            </w:r>
            <w:r w:rsidR="00D741F3" w:rsidRPr="00D741F3">
              <w:rPr>
                <w:rFonts w:ascii="Times New Roman" w:hAnsi="Times New Roman" w:cs="Times New Roman"/>
              </w:rPr>
              <w:lastRenderedPageBreak/>
              <w:t>использовать их по назначению.</w:t>
            </w:r>
          </w:p>
        </w:tc>
        <w:tc>
          <w:tcPr>
            <w:tcW w:w="1418" w:type="dxa"/>
          </w:tcPr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382195" w:rsidRPr="00037733" w:rsidTr="00382195">
        <w:tc>
          <w:tcPr>
            <w:tcW w:w="1526" w:type="dxa"/>
          </w:tcPr>
          <w:p w:rsid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ственная (технологическая) практика </w:t>
            </w:r>
          </w:p>
          <w:p w:rsidR="00382195" w:rsidRPr="006E1504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82195">
              <w:rPr>
                <w:rFonts w:ascii="Times New Roman" w:hAnsi="Times New Roman" w:cs="Times New Roman"/>
                <w:szCs w:val="22"/>
              </w:rPr>
              <w:t>УМ5</w:t>
            </w:r>
          </w:p>
        </w:tc>
        <w:tc>
          <w:tcPr>
            <w:tcW w:w="850" w:type="dxa"/>
          </w:tcPr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5</w:t>
            </w:r>
          </w:p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  <w:p w:rsidR="00382195" w:rsidRPr="00382195" w:rsidRDefault="00382195" w:rsidP="00382195">
            <w:pPr>
              <w:spacing w:line="276" w:lineRule="auto"/>
              <w:ind w:left="174" w:hanging="21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382195" w:rsidRPr="00382195" w:rsidRDefault="008E21B9" w:rsidP="00382195">
            <w:pPr>
              <w:pStyle w:val="a3"/>
              <w:numPr>
                <w:ilvl w:val="0"/>
                <w:numId w:val="6"/>
              </w:numPr>
              <w:spacing w:before="0"/>
              <w:ind w:left="176" w:hanging="17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Будет </w:t>
            </w:r>
            <w:r w:rsidRPr="004C0609">
              <w:rPr>
                <w:rFonts w:ascii="Times New Roman" w:hAnsi="Times New Roman"/>
                <w:b w:val="0"/>
                <w:szCs w:val="22"/>
              </w:rPr>
              <w:t>с</w:t>
            </w:r>
            <w:r w:rsidR="00382195" w:rsidRPr="004C0609">
              <w:rPr>
                <w:rFonts w:ascii="Times New Roman" w:hAnsi="Times New Roman"/>
                <w:b w:val="0"/>
                <w:szCs w:val="22"/>
              </w:rPr>
              <w:t xml:space="preserve">пособен </w:t>
            </w:r>
            <w:r w:rsidR="004C0609" w:rsidRPr="004C0609">
              <w:rPr>
                <w:rFonts w:ascii="Times New Roman" w:hAnsi="Times New Roman"/>
                <w:b w:val="0"/>
                <w:szCs w:val="22"/>
              </w:rPr>
              <w:t>с</w:t>
            </w:r>
            <w:r w:rsidR="004C0609" w:rsidRPr="004C0609">
              <w:rPr>
                <w:rFonts w:ascii="Times New Roman" w:hAnsi="Times New Roman" w:cs="Times New Roman"/>
                <w:b w:val="0"/>
                <w:sz w:val="24"/>
              </w:rPr>
              <w:t>облюдать нормы, правила, требования в процессах затаривания, расфасовки, упаковки и маркировки продукции.</w:t>
            </w:r>
          </w:p>
        </w:tc>
        <w:tc>
          <w:tcPr>
            <w:tcW w:w="1418" w:type="dxa"/>
          </w:tcPr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382195" w:rsidRPr="00B15097" w:rsidRDefault="007F1D25" w:rsidP="007F1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  <w:tr w:rsidR="00382195" w:rsidRPr="00037733" w:rsidTr="00382195">
        <w:tc>
          <w:tcPr>
            <w:tcW w:w="1526" w:type="dxa"/>
          </w:tcPr>
          <w:p w:rsid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ственная (технологическая) практика </w:t>
            </w:r>
          </w:p>
          <w:p w:rsidR="00382195" w:rsidRPr="006E1504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82195">
              <w:rPr>
                <w:rFonts w:ascii="Times New Roman" w:hAnsi="Times New Roman" w:cs="Times New Roman"/>
                <w:szCs w:val="22"/>
              </w:rPr>
              <w:t>УМ6</w:t>
            </w:r>
          </w:p>
        </w:tc>
        <w:tc>
          <w:tcPr>
            <w:tcW w:w="850" w:type="dxa"/>
          </w:tcPr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6</w:t>
            </w:r>
          </w:p>
        </w:tc>
        <w:tc>
          <w:tcPr>
            <w:tcW w:w="2268" w:type="dxa"/>
          </w:tcPr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  <w:p w:rsidR="00382195" w:rsidRPr="00382195" w:rsidRDefault="00382195" w:rsidP="00382195">
            <w:pPr>
              <w:spacing w:line="276" w:lineRule="auto"/>
              <w:ind w:left="174" w:hanging="21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382195" w:rsidRPr="00382195" w:rsidRDefault="008E21B9" w:rsidP="00382195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удет с</w:t>
            </w:r>
            <w:r w:rsidR="00382195" w:rsidRPr="00382195">
              <w:rPr>
                <w:rFonts w:ascii="Times New Roman" w:hAnsi="Times New Roman"/>
                <w:szCs w:val="22"/>
              </w:rPr>
              <w:t>пособен соблюдать техники безопасности и охраны труда</w:t>
            </w:r>
            <w:r w:rsidR="004C0609">
              <w:rPr>
                <w:rFonts w:ascii="Times New Roman" w:hAnsi="Times New Roman"/>
                <w:szCs w:val="22"/>
              </w:rPr>
              <w:t xml:space="preserve"> и </w:t>
            </w:r>
            <w:r w:rsidR="004C0609" w:rsidRPr="004C0609">
              <w:rPr>
                <w:rFonts w:ascii="Times New Roman" w:hAnsi="Times New Roman"/>
                <w:szCs w:val="22"/>
              </w:rPr>
              <w:t>п</w:t>
            </w:r>
            <w:r w:rsidR="004C0609" w:rsidRPr="004C0609">
              <w:rPr>
                <w:rFonts w:ascii="Times New Roman" w:eastAsia="Batang" w:hAnsi="Times New Roman" w:cs="Times New Roman"/>
                <w:sz w:val="24"/>
                <w:lang w:eastAsia="ru-RU"/>
              </w:rPr>
              <w:t>рименять средства индивидуальной защиты и оказывать первую медицинскую помощь пострадавшему</w:t>
            </w:r>
          </w:p>
        </w:tc>
        <w:tc>
          <w:tcPr>
            <w:tcW w:w="1418" w:type="dxa"/>
          </w:tcPr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382195" w:rsidRPr="00B15097" w:rsidRDefault="007F1D25" w:rsidP="007F1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  <w:tr w:rsidR="00382195" w:rsidRPr="00037733" w:rsidTr="00382195">
        <w:tc>
          <w:tcPr>
            <w:tcW w:w="1526" w:type="dxa"/>
          </w:tcPr>
          <w:p w:rsidR="00382195" w:rsidRPr="00382195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квалификационная практика </w:t>
            </w:r>
            <w:r w:rsidRPr="00382195">
              <w:rPr>
                <w:rFonts w:ascii="Times New Roman" w:hAnsi="Times New Roman" w:cs="Times New Roman"/>
                <w:szCs w:val="22"/>
              </w:rPr>
              <w:t>УМ7</w:t>
            </w:r>
          </w:p>
          <w:p w:rsidR="00382195" w:rsidRPr="006E1504" w:rsidRDefault="00382195" w:rsidP="0038219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82195" w:rsidRPr="00B15097" w:rsidRDefault="00382195" w:rsidP="003821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8" w:type="dxa"/>
          </w:tcPr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382195" w:rsidRPr="00382195" w:rsidRDefault="00382195" w:rsidP="0038219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382195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</w:p>
          <w:p w:rsidR="00382195" w:rsidRPr="00382195" w:rsidRDefault="00382195" w:rsidP="00382195">
            <w:pPr>
              <w:spacing w:line="276" w:lineRule="auto"/>
              <w:ind w:left="174" w:hanging="21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382195" w:rsidRPr="00382195" w:rsidRDefault="008E21B9" w:rsidP="00382195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удет с</w:t>
            </w:r>
            <w:r w:rsidR="00382195" w:rsidRPr="00382195">
              <w:rPr>
                <w:rFonts w:ascii="Times New Roman" w:hAnsi="Times New Roman"/>
                <w:szCs w:val="22"/>
              </w:rPr>
              <w:t xml:space="preserve">пособен организовать собственную деятельность </w:t>
            </w:r>
            <w:r w:rsidR="004C0609">
              <w:rPr>
                <w:rFonts w:ascii="Times New Roman" w:hAnsi="Times New Roman"/>
                <w:szCs w:val="22"/>
              </w:rPr>
              <w:t xml:space="preserve">и </w:t>
            </w:r>
            <w:r w:rsidR="004C0609" w:rsidRPr="004C0609">
              <w:rPr>
                <w:rFonts w:ascii="Times New Roman" w:eastAsia="Batang" w:hAnsi="Times New Roman" w:cs="Times New Roman"/>
                <w:sz w:val="24"/>
                <w:lang w:eastAsia="ru-RU"/>
              </w:rPr>
              <w:t>определять потребность населения территорий в основных продуктах питания проводить стандартные испытания по определению показателей безопасности продовольственного сырья и готовой пищевой продукции.</w:t>
            </w:r>
          </w:p>
        </w:tc>
        <w:tc>
          <w:tcPr>
            <w:tcW w:w="1418" w:type="dxa"/>
          </w:tcPr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382195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382195" w:rsidRPr="00B15097" w:rsidRDefault="00382195" w:rsidP="0038219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7F1D25" w:rsidRPr="00B15097" w:rsidRDefault="007F1D25" w:rsidP="007F1D2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382195" w:rsidRPr="00B15097" w:rsidRDefault="007F1D25" w:rsidP="007F1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A2" w:rsidRDefault="002431A2" w:rsidP="00A23366">
      <w:r>
        <w:separator/>
      </w:r>
    </w:p>
  </w:endnote>
  <w:endnote w:type="continuationSeparator" w:id="0">
    <w:p w:rsidR="002431A2" w:rsidRDefault="002431A2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373BB4" w:rsidRDefault="00373BB4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373BB4" w:rsidRDefault="00373BB4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A2" w:rsidRDefault="002431A2" w:rsidP="00A23366">
      <w:r>
        <w:separator/>
      </w:r>
    </w:p>
  </w:footnote>
  <w:footnote w:type="continuationSeparator" w:id="0">
    <w:p w:rsidR="002431A2" w:rsidRDefault="002431A2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E66"/>
    <w:multiLevelType w:val="hybridMultilevel"/>
    <w:tmpl w:val="019A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CF7"/>
    <w:multiLevelType w:val="hybridMultilevel"/>
    <w:tmpl w:val="64D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817"/>
    <w:multiLevelType w:val="hybridMultilevel"/>
    <w:tmpl w:val="BC70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6180"/>
    <w:multiLevelType w:val="hybridMultilevel"/>
    <w:tmpl w:val="DCB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7FC3"/>
    <w:multiLevelType w:val="hybridMultilevel"/>
    <w:tmpl w:val="9BA0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4070"/>
    <w:multiLevelType w:val="hybridMultilevel"/>
    <w:tmpl w:val="D11C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7185C"/>
    <w:multiLevelType w:val="hybridMultilevel"/>
    <w:tmpl w:val="64D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49F7"/>
    <w:multiLevelType w:val="hybridMultilevel"/>
    <w:tmpl w:val="9BA0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2123"/>
    <w:multiLevelType w:val="hybridMultilevel"/>
    <w:tmpl w:val="1D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0EFD"/>
    <w:multiLevelType w:val="hybridMultilevel"/>
    <w:tmpl w:val="DCB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480211"/>
    <w:multiLevelType w:val="hybridMultilevel"/>
    <w:tmpl w:val="D11C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603B0BF9"/>
    <w:multiLevelType w:val="hybridMultilevel"/>
    <w:tmpl w:val="BC70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62F8"/>
    <w:multiLevelType w:val="hybridMultilevel"/>
    <w:tmpl w:val="019A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17D12"/>
    <w:multiLevelType w:val="hybridMultilevel"/>
    <w:tmpl w:val="879873A2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8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C574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21"/>
  </w:num>
  <w:num w:numId="5">
    <w:abstractNumId w:val="27"/>
  </w:num>
  <w:num w:numId="6">
    <w:abstractNumId w:val="30"/>
  </w:num>
  <w:num w:numId="7">
    <w:abstractNumId w:val="31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28"/>
  </w:num>
  <w:num w:numId="13">
    <w:abstractNumId w:val="25"/>
  </w:num>
  <w:num w:numId="14">
    <w:abstractNumId w:val="32"/>
  </w:num>
  <w:num w:numId="15">
    <w:abstractNumId w:val="3"/>
  </w:num>
  <w:num w:numId="16">
    <w:abstractNumId w:val="15"/>
  </w:num>
  <w:num w:numId="17">
    <w:abstractNumId w:val="12"/>
  </w:num>
  <w:num w:numId="18">
    <w:abstractNumId w:val="29"/>
  </w:num>
  <w:num w:numId="19">
    <w:abstractNumId w:val="1"/>
  </w:num>
  <w:num w:numId="20">
    <w:abstractNumId w:val="26"/>
  </w:num>
  <w:num w:numId="21">
    <w:abstractNumId w:val="0"/>
  </w:num>
  <w:num w:numId="22">
    <w:abstractNumId w:val="16"/>
  </w:num>
  <w:num w:numId="23">
    <w:abstractNumId w:val="2"/>
  </w:num>
  <w:num w:numId="24">
    <w:abstractNumId w:val="4"/>
  </w:num>
  <w:num w:numId="25">
    <w:abstractNumId w:val="24"/>
  </w:num>
  <w:num w:numId="26">
    <w:abstractNumId w:val="19"/>
  </w:num>
  <w:num w:numId="27">
    <w:abstractNumId w:val="20"/>
  </w:num>
  <w:num w:numId="28">
    <w:abstractNumId w:val="7"/>
  </w:num>
  <w:num w:numId="29">
    <w:abstractNumId w:val="22"/>
  </w:num>
  <w:num w:numId="30">
    <w:abstractNumId w:val="14"/>
  </w:num>
  <w:num w:numId="31">
    <w:abstractNumId w:val="17"/>
  </w:num>
  <w:num w:numId="32">
    <w:abstractNumId w:val="13"/>
  </w:num>
  <w:num w:numId="3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D4"/>
    <w:rsid w:val="00012582"/>
    <w:rsid w:val="000133AB"/>
    <w:rsid w:val="00023C5E"/>
    <w:rsid w:val="00037733"/>
    <w:rsid w:val="0004188E"/>
    <w:rsid w:val="00041E24"/>
    <w:rsid w:val="000633E8"/>
    <w:rsid w:val="00071C22"/>
    <w:rsid w:val="00075D0B"/>
    <w:rsid w:val="00077708"/>
    <w:rsid w:val="00080A2B"/>
    <w:rsid w:val="00083AD4"/>
    <w:rsid w:val="00086F37"/>
    <w:rsid w:val="00091ACB"/>
    <w:rsid w:val="000B7789"/>
    <w:rsid w:val="000C3886"/>
    <w:rsid w:val="000C5F46"/>
    <w:rsid w:val="000D068D"/>
    <w:rsid w:val="000D175E"/>
    <w:rsid w:val="0012114C"/>
    <w:rsid w:val="00135289"/>
    <w:rsid w:val="00157F01"/>
    <w:rsid w:val="00171E10"/>
    <w:rsid w:val="00174147"/>
    <w:rsid w:val="00181626"/>
    <w:rsid w:val="00184E50"/>
    <w:rsid w:val="00195FBF"/>
    <w:rsid w:val="001A103E"/>
    <w:rsid w:val="001A1196"/>
    <w:rsid w:val="001C153E"/>
    <w:rsid w:val="001C7149"/>
    <w:rsid w:val="001E1001"/>
    <w:rsid w:val="001E1DB3"/>
    <w:rsid w:val="001F2E34"/>
    <w:rsid w:val="002159BE"/>
    <w:rsid w:val="0022102F"/>
    <w:rsid w:val="00231AC6"/>
    <w:rsid w:val="002375E7"/>
    <w:rsid w:val="00240FC5"/>
    <w:rsid w:val="002431A2"/>
    <w:rsid w:val="00247882"/>
    <w:rsid w:val="002524B8"/>
    <w:rsid w:val="00260ADB"/>
    <w:rsid w:val="00273108"/>
    <w:rsid w:val="00274B49"/>
    <w:rsid w:val="002860C0"/>
    <w:rsid w:val="002A08E8"/>
    <w:rsid w:val="002B3266"/>
    <w:rsid w:val="002C1DAE"/>
    <w:rsid w:val="002F7BB9"/>
    <w:rsid w:val="00303330"/>
    <w:rsid w:val="00310490"/>
    <w:rsid w:val="003168DA"/>
    <w:rsid w:val="003207B2"/>
    <w:rsid w:val="00343927"/>
    <w:rsid w:val="00344A0F"/>
    <w:rsid w:val="00361B64"/>
    <w:rsid w:val="00373BB4"/>
    <w:rsid w:val="003771CE"/>
    <w:rsid w:val="00380394"/>
    <w:rsid w:val="00382195"/>
    <w:rsid w:val="003855A5"/>
    <w:rsid w:val="00395DB9"/>
    <w:rsid w:val="003A03A9"/>
    <w:rsid w:val="003B06C8"/>
    <w:rsid w:val="003B3E92"/>
    <w:rsid w:val="003C3229"/>
    <w:rsid w:val="003C5D75"/>
    <w:rsid w:val="003D6477"/>
    <w:rsid w:val="003D6557"/>
    <w:rsid w:val="003E042D"/>
    <w:rsid w:val="003E3C8D"/>
    <w:rsid w:val="003F12EF"/>
    <w:rsid w:val="003F39D2"/>
    <w:rsid w:val="003F47C4"/>
    <w:rsid w:val="00434796"/>
    <w:rsid w:val="00441BDA"/>
    <w:rsid w:val="00442CBF"/>
    <w:rsid w:val="004468CD"/>
    <w:rsid w:val="00450113"/>
    <w:rsid w:val="00472D09"/>
    <w:rsid w:val="00481BFC"/>
    <w:rsid w:val="00483941"/>
    <w:rsid w:val="004C0609"/>
    <w:rsid w:val="005030C0"/>
    <w:rsid w:val="0051150D"/>
    <w:rsid w:val="00514D45"/>
    <w:rsid w:val="00524AE6"/>
    <w:rsid w:val="00526476"/>
    <w:rsid w:val="005467AD"/>
    <w:rsid w:val="0057140C"/>
    <w:rsid w:val="005943F8"/>
    <w:rsid w:val="00596B25"/>
    <w:rsid w:val="005A3ED9"/>
    <w:rsid w:val="005A65FB"/>
    <w:rsid w:val="005A7F87"/>
    <w:rsid w:val="005B24C4"/>
    <w:rsid w:val="005B3666"/>
    <w:rsid w:val="005C5C37"/>
    <w:rsid w:val="005D73B7"/>
    <w:rsid w:val="005E355B"/>
    <w:rsid w:val="005F2840"/>
    <w:rsid w:val="00603CA8"/>
    <w:rsid w:val="006060D9"/>
    <w:rsid w:val="006100A8"/>
    <w:rsid w:val="00616F1D"/>
    <w:rsid w:val="00623F33"/>
    <w:rsid w:val="006252DF"/>
    <w:rsid w:val="006256DF"/>
    <w:rsid w:val="006268CA"/>
    <w:rsid w:val="00630793"/>
    <w:rsid w:val="006479E3"/>
    <w:rsid w:val="0065575D"/>
    <w:rsid w:val="006612E0"/>
    <w:rsid w:val="0066161F"/>
    <w:rsid w:val="00671101"/>
    <w:rsid w:val="00672021"/>
    <w:rsid w:val="0067499E"/>
    <w:rsid w:val="00682CC0"/>
    <w:rsid w:val="0068378E"/>
    <w:rsid w:val="00694C47"/>
    <w:rsid w:val="006A7FC8"/>
    <w:rsid w:val="006B3195"/>
    <w:rsid w:val="006C1944"/>
    <w:rsid w:val="006C5F3E"/>
    <w:rsid w:val="006C70A3"/>
    <w:rsid w:val="006E1504"/>
    <w:rsid w:val="006F607F"/>
    <w:rsid w:val="00702F8C"/>
    <w:rsid w:val="00743878"/>
    <w:rsid w:val="00752244"/>
    <w:rsid w:val="00755418"/>
    <w:rsid w:val="007A1A4E"/>
    <w:rsid w:val="007B745D"/>
    <w:rsid w:val="007C000A"/>
    <w:rsid w:val="007C74D6"/>
    <w:rsid w:val="007D0905"/>
    <w:rsid w:val="007D4351"/>
    <w:rsid w:val="007E07B9"/>
    <w:rsid w:val="007E4927"/>
    <w:rsid w:val="007E613E"/>
    <w:rsid w:val="007F1D25"/>
    <w:rsid w:val="007F1F78"/>
    <w:rsid w:val="0080057C"/>
    <w:rsid w:val="00803AC6"/>
    <w:rsid w:val="00810621"/>
    <w:rsid w:val="0082634F"/>
    <w:rsid w:val="00832433"/>
    <w:rsid w:val="008428D6"/>
    <w:rsid w:val="00845742"/>
    <w:rsid w:val="008464AB"/>
    <w:rsid w:val="00847AE0"/>
    <w:rsid w:val="008559D0"/>
    <w:rsid w:val="008570A1"/>
    <w:rsid w:val="00860FB6"/>
    <w:rsid w:val="008631D5"/>
    <w:rsid w:val="00867769"/>
    <w:rsid w:val="0088166D"/>
    <w:rsid w:val="00886B89"/>
    <w:rsid w:val="00892DC5"/>
    <w:rsid w:val="00896C56"/>
    <w:rsid w:val="008A409B"/>
    <w:rsid w:val="008B5B34"/>
    <w:rsid w:val="008C153F"/>
    <w:rsid w:val="008C2162"/>
    <w:rsid w:val="008D0B59"/>
    <w:rsid w:val="008D7C1B"/>
    <w:rsid w:val="008E04F9"/>
    <w:rsid w:val="008E21B9"/>
    <w:rsid w:val="008E228B"/>
    <w:rsid w:val="008E5C0C"/>
    <w:rsid w:val="009032BA"/>
    <w:rsid w:val="00903E7E"/>
    <w:rsid w:val="009142E8"/>
    <w:rsid w:val="00925BB6"/>
    <w:rsid w:val="00925E86"/>
    <w:rsid w:val="009332D8"/>
    <w:rsid w:val="00934082"/>
    <w:rsid w:val="00934AC3"/>
    <w:rsid w:val="0097009E"/>
    <w:rsid w:val="00971D24"/>
    <w:rsid w:val="00976D7D"/>
    <w:rsid w:val="009814F3"/>
    <w:rsid w:val="00990385"/>
    <w:rsid w:val="009916E8"/>
    <w:rsid w:val="00996C49"/>
    <w:rsid w:val="009B06BE"/>
    <w:rsid w:val="009B0925"/>
    <w:rsid w:val="009B3BA7"/>
    <w:rsid w:val="009B40E9"/>
    <w:rsid w:val="009C52D9"/>
    <w:rsid w:val="009D10FC"/>
    <w:rsid w:val="009D4B6D"/>
    <w:rsid w:val="009E241D"/>
    <w:rsid w:val="009F1E76"/>
    <w:rsid w:val="00A0771B"/>
    <w:rsid w:val="00A12E7C"/>
    <w:rsid w:val="00A23366"/>
    <w:rsid w:val="00A2342C"/>
    <w:rsid w:val="00A3696B"/>
    <w:rsid w:val="00A409BD"/>
    <w:rsid w:val="00A410B6"/>
    <w:rsid w:val="00A43871"/>
    <w:rsid w:val="00A510A5"/>
    <w:rsid w:val="00A62106"/>
    <w:rsid w:val="00A624B6"/>
    <w:rsid w:val="00A86C2F"/>
    <w:rsid w:val="00AA3F50"/>
    <w:rsid w:val="00AA45C9"/>
    <w:rsid w:val="00AA4623"/>
    <w:rsid w:val="00AB6BD1"/>
    <w:rsid w:val="00AC5922"/>
    <w:rsid w:val="00AD122B"/>
    <w:rsid w:val="00AF633D"/>
    <w:rsid w:val="00B13547"/>
    <w:rsid w:val="00B15097"/>
    <w:rsid w:val="00B21572"/>
    <w:rsid w:val="00B21FBA"/>
    <w:rsid w:val="00B23D28"/>
    <w:rsid w:val="00B25D22"/>
    <w:rsid w:val="00B34E36"/>
    <w:rsid w:val="00B36A5B"/>
    <w:rsid w:val="00B5359D"/>
    <w:rsid w:val="00B619DC"/>
    <w:rsid w:val="00B7133D"/>
    <w:rsid w:val="00B77E3B"/>
    <w:rsid w:val="00B92B65"/>
    <w:rsid w:val="00B951E9"/>
    <w:rsid w:val="00BA15D5"/>
    <w:rsid w:val="00BB3A13"/>
    <w:rsid w:val="00BD2D2E"/>
    <w:rsid w:val="00BD2D7E"/>
    <w:rsid w:val="00BD38E6"/>
    <w:rsid w:val="00BF0059"/>
    <w:rsid w:val="00BF1124"/>
    <w:rsid w:val="00BF5919"/>
    <w:rsid w:val="00C122D0"/>
    <w:rsid w:val="00C262BB"/>
    <w:rsid w:val="00C31E79"/>
    <w:rsid w:val="00C37553"/>
    <w:rsid w:val="00C47083"/>
    <w:rsid w:val="00C504C1"/>
    <w:rsid w:val="00C666E5"/>
    <w:rsid w:val="00C7116B"/>
    <w:rsid w:val="00C736DF"/>
    <w:rsid w:val="00C9057F"/>
    <w:rsid w:val="00CB1794"/>
    <w:rsid w:val="00CB2622"/>
    <w:rsid w:val="00CC6E43"/>
    <w:rsid w:val="00CD2C2B"/>
    <w:rsid w:val="00CD6B6E"/>
    <w:rsid w:val="00CD7E43"/>
    <w:rsid w:val="00D07B24"/>
    <w:rsid w:val="00D112C4"/>
    <w:rsid w:val="00D27DD0"/>
    <w:rsid w:val="00D44A43"/>
    <w:rsid w:val="00D46B7F"/>
    <w:rsid w:val="00D56588"/>
    <w:rsid w:val="00D629D0"/>
    <w:rsid w:val="00D741F3"/>
    <w:rsid w:val="00D80F88"/>
    <w:rsid w:val="00D81785"/>
    <w:rsid w:val="00D845B1"/>
    <w:rsid w:val="00D86AC7"/>
    <w:rsid w:val="00DA1EEE"/>
    <w:rsid w:val="00DA5475"/>
    <w:rsid w:val="00DB22C9"/>
    <w:rsid w:val="00DB4027"/>
    <w:rsid w:val="00DD4454"/>
    <w:rsid w:val="00DE0206"/>
    <w:rsid w:val="00DE7D44"/>
    <w:rsid w:val="00E413E9"/>
    <w:rsid w:val="00E4595A"/>
    <w:rsid w:val="00E725F3"/>
    <w:rsid w:val="00E77AAD"/>
    <w:rsid w:val="00E81BA1"/>
    <w:rsid w:val="00E86A36"/>
    <w:rsid w:val="00E92F7F"/>
    <w:rsid w:val="00E94836"/>
    <w:rsid w:val="00EA2CF3"/>
    <w:rsid w:val="00EA6DE6"/>
    <w:rsid w:val="00EB6B26"/>
    <w:rsid w:val="00EB7ED9"/>
    <w:rsid w:val="00EC2E82"/>
    <w:rsid w:val="00ED30B7"/>
    <w:rsid w:val="00ED6A8E"/>
    <w:rsid w:val="00ED717D"/>
    <w:rsid w:val="00EE628E"/>
    <w:rsid w:val="00F004E9"/>
    <w:rsid w:val="00F31922"/>
    <w:rsid w:val="00F6148C"/>
    <w:rsid w:val="00F65FE1"/>
    <w:rsid w:val="00F719FF"/>
    <w:rsid w:val="00F80BAF"/>
    <w:rsid w:val="00F860F0"/>
    <w:rsid w:val="00F92B0F"/>
    <w:rsid w:val="00F94D09"/>
    <w:rsid w:val="00F95547"/>
    <w:rsid w:val="00FB326B"/>
    <w:rsid w:val="00FB3A33"/>
    <w:rsid w:val="00FD1DF3"/>
    <w:rsid w:val="00FF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3D6477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C2D59-B979-4C48-8759-9961CB8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3056</Words>
  <Characters>1742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Цель ОРМ</vt:lpstr>
      <vt:lpstr>Порядок прохождения ОРМ</vt:lpstr>
      <vt:lpstr>Объем учебной нагрузки по формам ОРМ и график их прохождения</vt:lpstr>
      <vt:lpstr>Результаты освоения программы ОРМ</vt:lpstr>
      <vt:lpstr>Содержание практик как форм ОРМ</vt:lpstr>
      <vt:lpstr>Нормы безопасности и охрана труда</vt:lpstr>
      <vt:lpstr>Правила оценивания и признания результатов обучения обучающихся (по модулям)</vt:lpstr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6</cp:revision>
  <dcterms:created xsi:type="dcterms:W3CDTF">2023-03-15T08:08:00Z</dcterms:created>
  <dcterms:modified xsi:type="dcterms:W3CDTF">2023-03-27T08:55:00Z</dcterms:modified>
</cp:coreProperties>
</file>